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E89F" w14:textId="7FEE3426" w:rsidR="008C1D1B" w:rsidRPr="007C3EE8" w:rsidRDefault="003202AE" w:rsidP="00C14BA6">
      <w:pPr>
        <w:pStyle w:val="berschrift1"/>
      </w:pPr>
      <w:r w:rsidRPr="00714813">
        <w:t xml:space="preserve">Antrag zur </w:t>
      </w:r>
      <w:r w:rsidRPr="00C14BA6">
        <w:rPr>
          <w:b/>
        </w:rPr>
        <w:t>Förderung</w:t>
      </w:r>
      <w:r w:rsidR="00F45E32" w:rsidRPr="00C14BA6">
        <w:rPr>
          <w:b/>
        </w:rPr>
        <w:t xml:space="preserve"> </w:t>
      </w:r>
      <w:r w:rsidRPr="00C14BA6">
        <w:rPr>
          <w:b/>
        </w:rPr>
        <w:t xml:space="preserve">eines </w:t>
      </w:r>
      <w:r w:rsidR="00F45E32" w:rsidRPr="00C14BA6">
        <w:rPr>
          <w:b/>
        </w:rPr>
        <w:t xml:space="preserve">studentischen </w:t>
      </w:r>
      <w:r w:rsidRPr="00C14BA6">
        <w:rPr>
          <w:b/>
        </w:rPr>
        <w:t xml:space="preserve">Lehr-Lernprojekts </w:t>
      </w:r>
      <w:r w:rsidR="00C14BA6" w:rsidRPr="00C14BA6">
        <w:rPr>
          <w:b/>
        </w:rPr>
        <w:t xml:space="preserve">(B3) </w:t>
      </w:r>
      <w:r w:rsidRPr="007C3EE8">
        <w:t xml:space="preserve">im </w:t>
      </w:r>
      <w:r w:rsidR="00F45E32" w:rsidRPr="007C3EE8">
        <w:t>Rahmen der Bauhaus.Module im Wintersemester 2019/20</w:t>
      </w:r>
    </w:p>
    <w:p w14:paraId="143CD9BB" w14:textId="77777777" w:rsidR="00D81F35" w:rsidRPr="00714813" w:rsidRDefault="00D81F35" w:rsidP="00D81F35"/>
    <w:p w14:paraId="3C983576" w14:textId="77777777" w:rsidR="00D81F35" w:rsidRPr="00714813" w:rsidRDefault="00D81F35" w:rsidP="00D81F35"/>
    <w:p w14:paraId="3647CC41" w14:textId="0F195995" w:rsidR="00A12B78" w:rsidRPr="007C3EE8" w:rsidRDefault="007C3EE8" w:rsidP="007C3EE8">
      <w:pPr>
        <w:pStyle w:val="berschrift2"/>
      </w:pPr>
      <w:r>
        <w:t xml:space="preserve">1. </w:t>
      </w:r>
      <w:r w:rsidR="00DA14DA">
        <w:t>Allgemeine An</w:t>
      </w:r>
      <w:r w:rsidR="003D3417" w:rsidRPr="00714813">
        <w:t>gaben</w:t>
      </w:r>
    </w:p>
    <w:p w14:paraId="7B73B206" w14:textId="58E48DDF" w:rsidR="00A12B78" w:rsidRPr="007C3EE8" w:rsidRDefault="007C3EE8" w:rsidP="007C3EE8">
      <w:pPr>
        <w:pStyle w:val="berschrift3"/>
      </w:pPr>
      <w:r>
        <w:t xml:space="preserve">1.1. </w:t>
      </w:r>
      <w:r w:rsidR="00CA2635" w:rsidRPr="00714813">
        <w:t>AntragstellerIn</w:t>
      </w:r>
      <w:r w:rsidR="002D6C3D" w:rsidRPr="007C3EE8">
        <w:t xml:space="preserve"> (Ansprechperson)</w:t>
      </w:r>
    </w:p>
    <w:tbl>
      <w:tblPr>
        <w:tblStyle w:val="Tabellenraster"/>
        <w:tblW w:w="680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309"/>
        <w:gridCol w:w="1899"/>
        <w:gridCol w:w="1798"/>
        <w:gridCol w:w="1798"/>
      </w:tblGrid>
      <w:tr w:rsidR="00CA2635" w:rsidRPr="00714813" w14:paraId="3D9748E2" w14:textId="77777777" w:rsidTr="004A0C00">
        <w:sdt>
          <w:sdtPr>
            <w:id w:val="-2068174536"/>
            <w:placeholder>
              <w:docPart w:val="2821B6DBA4B348D1A12456DF8D7BDC9C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0819D46" w14:textId="6EF887A7" w:rsidR="00CA2635" w:rsidRPr="007C3EE8" w:rsidRDefault="00DE3A4B" w:rsidP="00DE3A4B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95098595"/>
            <w:placeholder>
              <w:docPart w:val="BE6AD254E831437B8459D84BFD943D1E"/>
            </w:placeholder>
            <w:showingPlcHdr/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77B3B1B" w14:textId="680E1540" w:rsidR="00CA2635" w:rsidRPr="007C3EE8" w:rsidRDefault="00DE3A4B" w:rsidP="00DE3A4B">
                <w:pPr>
                  <w:spacing w:after="0" w:line="240" w:lineRule="auto"/>
                </w:pPr>
                <w:r w:rsidRPr="007C3EE8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2327A" w:rsidRPr="00714813" w14:paraId="4CBC325F" w14:textId="77777777" w:rsidTr="001436D2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6FD3EA47" w14:textId="25110869" w:rsidR="00E2327A" w:rsidRPr="007C3EE8" w:rsidRDefault="00E2327A" w:rsidP="007C3EE8">
            <w:r w:rsidRPr="007C3EE8">
              <w:t>Vorname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FCFA061" w14:textId="4B3AAD24" w:rsidR="00E2327A" w:rsidRPr="007C3EE8" w:rsidRDefault="00E2327A" w:rsidP="007C3EE8"/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4B486302" w14:textId="06C36F70" w:rsidR="00E2327A" w:rsidRPr="007C3EE8" w:rsidRDefault="00E2327A" w:rsidP="007C3EE8">
            <w:r w:rsidRPr="007C3EE8">
              <w:t>Name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330B1F4A" w14:textId="2D21669C" w:rsidR="00E2327A" w:rsidRPr="007C3EE8" w:rsidRDefault="00E2327A" w:rsidP="007C3EE8"/>
        </w:tc>
      </w:tr>
      <w:tr w:rsidR="00E2327A" w:rsidRPr="00714813" w14:paraId="706022A3" w14:textId="77777777" w:rsidTr="004A0C00">
        <w:sdt>
          <w:sdtPr>
            <w:id w:val="1565373803"/>
            <w:placeholder>
              <w:docPart w:val="5749C28F5F0A4872A8EE0FF169B0080A"/>
            </w:placeholder>
            <w:showingPlcHdr/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AE55434" w14:textId="6B210452" w:rsidR="00E2327A" w:rsidRPr="007C3EE8" w:rsidRDefault="00DE3A4B" w:rsidP="00DE3A4B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1398654768"/>
            <w:placeholder>
              <w:docPart w:val="2B6A97C42BF948FEA0956E5FE4540D86"/>
            </w:placeholder>
            <w:showingPlcHdr/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ADC4C18" w14:textId="323A6BAF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67EFEB6D" w14:textId="77777777" w:rsidTr="001436D2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331DB30A" w14:textId="77777777" w:rsidR="00E2327A" w:rsidRPr="007C3EE8" w:rsidRDefault="00E2327A" w:rsidP="007C3EE8">
            <w:r w:rsidRPr="007C3EE8">
              <w:t>Status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156A48CC" w14:textId="77777777" w:rsidR="00E2327A" w:rsidRPr="007C3EE8" w:rsidRDefault="00E2327A" w:rsidP="007C3EE8"/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29777C7F" w14:textId="77777777" w:rsidR="00E2327A" w:rsidRPr="007C3EE8" w:rsidRDefault="00E2327A" w:rsidP="007C3EE8">
            <w:r w:rsidRPr="007C3EE8">
              <w:t>Studiengang</w:t>
            </w:r>
          </w:p>
        </w:tc>
      </w:tr>
      <w:tr w:rsidR="00E2327A" w:rsidRPr="00714813" w14:paraId="559E1A8E" w14:textId="77777777" w:rsidTr="00DA14DA">
        <w:sdt>
          <w:sdtPr>
            <w:id w:val="1481122784"/>
            <w:placeholder>
              <w:docPart w:val="88C28E36BA3B4F5BA33BCBAE08B26404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AB41C6E" w14:textId="525AECC2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198782673"/>
            <w:placeholder>
              <w:docPart w:val="DC852A4DA7854B0BA76B00F58F875A54"/>
            </w:placeholder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AB38FBC" w14:textId="1635C175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15F9959C" w14:textId="77777777" w:rsidTr="001436D2">
        <w:tc>
          <w:tcPr>
            <w:tcW w:w="3208" w:type="dxa"/>
            <w:gridSpan w:val="2"/>
            <w:tcBorders>
              <w:top w:val="single" w:sz="4" w:space="0" w:color="auto"/>
              <w:bottom w:val="nil"/>
            </w:tcBorders>
          </w:tcPr>
          <w:p w14:paraId="2D6D8BC9" w14:textId="77777777" w:rsidR="00E2327A" w:rsidRPr="007C3EE8" w:rsidRDefault="00E2327A" w:rsidP="007C3EE8">
            <w:r w:rsidRPr="007C3EE8">
              <w:t>Telefon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5E985B76" w14:textId="77777777" w:rsidR="00E2327A" w:rsidRPr="007C3EE8" w:rsidRDefault="00E2327A" w:rsidP="007C3EE8">
            <w:r w:rsidRPr="007C3EE8">
              <w:t>E-Mail-Adresse</w:t>
            </w:r>
          </w:p>
        </w:tc>
      </w:tr>
      <w:tr w:rsidR="00E2327A" w:rsidRPr="00714813" w14:paraId="6C68D475" w14:textId="77777777" w:rsidTr="00DA14DA">
        <w:sdt>
          <w:sdtPr>
            <w:id w:val="-1526317157"/>
            <w:placeholder>
              <w:docPart w:val="B3E54C58F19E4C3F8E8D97AB6010D5B6"/>
            </w:placeholder>
            <w:text/>
          </w:sdtPr>
          <w:sdtEndPr/>
          <w:sdtContent>
            <w:tc>
              <w:tcPr>
                <w:tcW w:w="320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2ED500D" w14:textId="3C4CE616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  <w:sdt>
          <w:sdtPr>
            <w:id w:val="-2067869910"/>
            <w:placeholder>
              <w:docPart w:val="5EE0D3AF48C84ECB8A5E65CB2B6F348A"/>
            </w:placeholder>
            <w:text/>
          </w:sdtPr>
          <w:sdtEndPr/>
          <w:sdtContent>
            <w:tc>
              <w:tcPr>
                <w:tcW w:w="359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24B60D" w14:textId="2F262512" w:rsidR="00E2327A" w:rsidRPr="007C3EE8" w:rsidRDefault="00DA14DA" w:rsidP="00DA14DA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E2327A" w:rsidRPr="00714813" w14:paraId="333CC478" w14:textId="77777777" w:rsidTr="001436D2"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14:paraId="0CAB6E24" w14:textId="77777777" w:rsidR="00E2327A" w:rsidRPr="007C3EE8" w:rsidRDefault="00E2327A" w:rsidP="007C3EE8">
            <w:r w:rsidRPr="007C3EE8">
              <w:t>Straße, Hausnumm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</w:tcPr>
          <w:p w14:paraId="27AD0244" w14:textId="77777777" w:rsidR="00E2327A" w:rsidRPr="007C3EE8" w:rsidRDefault="00E2327A" w:rsidP="007C3EE8">
            <w:r w:rsidRPr="007C3EE8">
              <w:t>PLZ, Ort</w:t>
            </w:r>
          </w:p>
        </w:tc>
      </w:tr>
    </w:tbl>
    <w:p w14:paraId="4E4960C9" w14:textId="225A7094" w:rsidR="002D6C3D" w:rsidRDefault="007C3EE8" w:rsidP="007C3EE8">
      <w:pPr>
        <w:pStyle w:val="berschrift3"/>
      </w:pPr>
      <w:r>
        <w:t xml:space="preserve">1.2. </w:t>
      </w:r>
      <w:r w:rsidR="002D6C3D">
        <w:t xml:space="preserve">Sollten weitere Studierende an der Antragstellung beteiligt sein, geben Sie bitte Namen, Emailadresse und Studiengang </w:t>
      </w:r>
      <w:r w:rsidR="002D6C3D" w:rsidRPr="007C3EE8">
        <w:t>an.</w:t>
      </w:r>
    </w:p>
    <w:sdt>
      <w:sdtPr>
        <w:id w:val="-132723713"/>
        <w:placeholder>
          <w:docPart w:val="D1F08499A8224D5289E49D8F62E428F3"/>
        </w:placeholder>
        <w:text/>
      </w:sdtPr>
      <w:sdtEndPr/>
      <w:sdtContent>
        <w:p w14:paraId="289BD987" w14:textId="77777777" w:rsidR="00260983" w:rsidRPr="007C3EE8" w:rsidRDefault="00260983" w:rsidP="00260983">
          <w:pPr>
            <w:shd w:val="clear" w:color="auto" w:fill="D9D9D9" w:themeFill="background1" w:themeFillShade="D9"/>
            <w:spacing w:after="0" w:line="240" w:lineRule="auto"/>
            <w:ind w:left="425"/>
          </w:pPr>
          <w:r>
            <w:t>.</w:t>
          </w:r>
        </w:p>
      </w:sdtContent>
    </w:sdt>
    <w:p w14:paraId="55A960EF" w14:textId="77777777" w:rsidR="00260983" w:rsidRPr="002D6C3D" w:rsidRDefault="00260983" w:rsidP="00260983">
      <w:pPr>
        <w:ind w:firstLine="426"/>
      </w:pPr>
    </w:p>
    <w:p w14:paraId="610C81EB" w14:textId="77777777" w:rsidR="002D6C3D" w:rsidRDefault="002D6C3D" w:rsidP="002D6C3D">
      <w:pPr>
        <w:pStyle w:val="berschrift3"/>
      </w:pPr>
    </w:p>
    <w:p w14:paraId="5A14131E" w14:textId="6998056A" w:rsidR="007238C4" w:rsidRPr="007C3EE8" w:rsidRDefault="007C3EE8" w:rsidP="007C3EE8">
      <w:pPr>
        <w:pStyle w:val="berschrift3"/>
      </w:pPr>
      <w:r>
        <w:t xml:space="preserve">1.3. </w:t>
      </w:r>
      <w:r w:rsidR="00E2327A">
        <w:t>M</w:t>
      </w:r>
      <w:r w:rsidR="007238C4" w:rsidRPr="007C3EE8">
        <w:t>entor</w:t>
      </w:r>
      <w:r w:rsidR="00E2327A" w:rsidRPr="007C3EE8">
        <w:t>In</w:t>
      </w:r>
    </w:p>
    <w:sdt>
      <w:sdtPr>
        <w:id w:val="1139689668"/>
        <w:placeholder>
          <w:docPart w:val="E49008619A4447258F2EBF179A27D4C7"/>
        </w:placeholder>
        <w:text/>
      </w:sdtPr>
      <w:sdtEndPr/>
      <w:sdtContent>
        <w:p w14:paraId="4F2E5A1D" w14:textId="3F5255DC" w:rsidR="007238C4" w:rsidRPr="007C3EE8" w:rsidRDefault="00DA14DA" w:rsidP="00DA14DA">
          <w:pPr>
            <w:shd w:val="clear" w:color="auto" w:fill="D9D9D9" w:themeFill="background1" w:themeFillShade="D9"/>
            <w:spacing w:after="0" w:line="240" w:lineRule="auto"/>
            <w:ind w:left="425"/>
          </w:pPr>
          <w:r>
            <w:t>.</w:t>
          </w:r>
        </w:p>
      </w:sdtContent>
    </w:sdt>
    <w:tbl>
      <w:tblPr>
        <w:tblStyle w:val="Tabellenraster"/>
        <w:tblW w:w="6731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187"/>
        <w:gridCol w:w="1899"/>
        <w:gridCol w:w="1645"/>
      </w:tblGrid>
      <w:tr w:rsidR="007238C4" w:rsidRPr="00714813" w14:paraId="0C0384E3" w14:textId="77777777" w:rsidTr="007238C4">
        <w:tc>
          <w:tcPr>
            <w:tcW w:w="3187" w:type="dxa"/>
            <w:tcBorders>
              <w:top w:val="single" w:sz="4" w:space="0" w:color="auto"/>
              <w:bottom w:val="nil"/>
            </w:tcBorders>
          </w:tcPr>
          <w:p w14:paraId="4043D9CF" w14:textId="77777777" w:rsidR="007238C4" w:rsidRPr="007C3EE8" w:rsidRDefault="007238C4" w:rsidP="007C3EE8">
            <w:r w:rsidRPr="007C3EE8">
              <w:t>Titel Vorname Name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0607BAC9" w14:textId="77777777" w:rsidR="007238C4" w:rsidRPr="007C3EE8" w:rsidRDefault="007238C4" w:rsidP="007C3EE8">
            <w:r w:rsidRPr="007C3EE8">
              <w:t>Fakultät</w:t>
            </w:r>
          </w:p>
        </w:tc>
        <w:tc>
          <w:tcPr>
            <w:tcW w:w="1645" w:type="dxa"/>
            <w:tcBorders>
              <w:top w:val="single" w:sz="4" w:space="0" w:color="auto"/>
              <w:bottom w:val="nil"/>
            </w:tcBorders>
          </w:tcPr>
          <w:p w14:paraId="719569AA" w14:textId="77777777" w:rsidR="007238C4" w:rsidRPr="007C3EE8" w:rsidRDefault="007238C4" w:rsidP="007C3EE8">
            <w:r w:rsidRPr="007C3EE8">
              <w:t>Professur</w:t>
            </w:r>
          </w:p>
        </w:tc>
      </w:tr>
    </w:tbl>
    <w:p w14:paraId="7E0DC21E" w14:textId="77777777" w:rsidR="001436D2" w:rsidRPr="00714813" w:rsidRDefault="001436D2" w:rsidP="007238C4"/>
    <w:p w14:paraId="70DCE7F1" w14:textId="77777777" w:rsidR="001436D2" w:rsidRPr="00714813" w:rsidRDefault="001436D2" w:rsidP="00714813">
      <w:r w:rsidRPr="00714813">
        <w:br w:type="page"/>
      </w:r>
    </w:p>
    <w:p w14:paraId="4EAB5B24" w14:textId="0C35917D" w:rsidR="00287567" w:rsidRPr="007C3EE8" w:rsidRDefault="007C3EE8" w:rsidP="007C3EE8">
      <w:pPr>
        <w:pStyle w:val="berschrift3"/>
      </w:pPr>
      <w:r>
        <w:lastRenderedPageBreak/>
        <w:t xml:space="preserve">1.4. </w:t>
      </w:r>
      <w:r w:rsidR="00267B12" w:rsidRPr="00714813">
        <w:t>Mitwirkende</w:t>
      </w:r>
    </w:p>
    <w:p w14:paraId="1ED45E54" w14:textId="39209BF9" w:rsidR="00B4056E" w:rsidRPr="007C3EE8" w:rsidRDefault="00B4056E" w:rsidP="007C3EE8">
      <w:r w:rsidRPr="00714813">
        <w:t>Bitte nennen Sie hier die Namen aller</w:t>
      </w:r>
      <w:r w:rsidR="00051994" w:rsidRPr="007C3EE8">
        <w:t xml:space="preserve"> in Ihrem Vorhaben</w:t>
      </w:r>
      <w:r w:rsidRPr="007C3EE8">
        <w:t xml:space="preserve"> </w:t>
      </w:r>
      <w:r w:rsidR="00DA2ABB" w:rsidRPr="007C3EE8">
        <w:t>m</w:t>
      </w:r>
      <w:r w:rsidRPr="007C3EE8">
        <w:t>itwirkenden</w:t>
      </w:r>
      <w:r w:rsidR="00DA2ABB" w:rsidRPr="007C3EE8">
        <w:t xml:space="preserve"> Lehrenden</w:t>
      </w:r>
      <w:r w:rsidR="0089324F" w:rsidRPr="007C3EE8">
        <w:t xml:space="preserve"> und</w:t>
      </w:r>
      <w:r w:rsidR="00DA2ABB" w:rsidRPr="007C3EE8">
        <w:t>, sofern zutreffend,</w:t>
      </w:r>
      <w:r w:rsidR="0089324F" w:rsidRPr="007C3EE8">
        <w:t xml:space="preserve"> ihre </w:t>
      </w:r>
      <w:r w:rsidR="00714813" w:rsidRPr="007C3EE8">
        <w:t>Vertragsart</w:t>
      </w:r>
      <w:r w:rsidR="0089324F" w:rsidRPr="007C3EE8">
        <w:t xml:space="preserve"> (</w:t>
      </w:r>
      <w:r w:rsidR="00467B94" w:rsidRPr="007C3EE8">
        <w:t>Lehr</w:t>
      </w:r>
      <w:r w:rsidR="0089324F" w:rsidRPr="007C3EE8">
        <w:t>auftrag</w:t>
      </w:r>
      <w:r w:rsidR="00467B94" w:rsidRPr="007C3EE8">
        <w:t>, Hilfskr</w:t>
      </w:r>
      <w:r w:rsidR="0089324F" w:rsidRPr="007C3EE8">
        <w:t>aftvertrag</w:t>
      </w:r>
      <w:r w:rsidR="00EA268D" w:rsidRPr="007C3EE8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52"/>
        <w:gridCol w:w="1820"/>
        <w:gridCol w:w="1820"/>
      </w:tblGrid>
      <w:tr w:rsidR="00DA2ABB" w:rsidRPr="00714813" w14:paraId="6155E812" w14:textId="77777777" w:rsidTr="00DA2ABB">
        <w:tc>
          <w:tcPr>
            <w:tcW w:w="988" w:type="dxa"/>
          </w:tcPr>
          <w:p w14:paraId="543385B8" w14:textId="77777777" w:rsidR="00DA2ABB" w:rsidRPr="007C3EE8" w:rsidRDefault="00DA2ABB" w:rsidP="007C3EE8">
            <w:pPr>
              <w:pStyle w:val="berschrift3"/>
            </w:pPr>
            <w:r w:rsidRPr="00714813">
              <w:t>Titel</w:t>
            </w:r>
          </w:p>
        </w:tc>
        <w:tc>
          <w:tcPr>
            <w:tcW w:w="2652" w:type="dxa"/>
          </w:tcPr>
          <w:p w14:paraId="579DCF71" w14:textId="77777777" w:rsidR="00DA2ABB" w:rsidRPr="007C3EE8" w:rsidRDefault="00DA2ABB" w:rsidP="007C3EE8">
            <w:pPr>
              <w:pStyle w:val="berschrift3"/>
            </w:pPr>
            <w:r w:rsidRPr="00714813">
              <w:t>Vorname, Name</w:t>
            </w:r>
          </w:p>
        </w:tc>
        <w:tc>
          <w:tcPr>
            <w:tcW w:w="1820" w:type="dxa"/>
          </w:tcPr>
          <w:p w14:paraId="5C2BF598" w14:textId="77777777" w:rsidR="00DA2ABB" w:rsidRPr="007C3EE8" w:rsidRDefault="00DA2ABB" w:rsidP="007C3EE8">
            <w:pPr>
              <w:pStyle w:val="berschrift3"/>
            </w:pPr>
            <w:r w:rsidRPr="00714813">
              <w:t xml:space="preserve">Fakultät/ </w:t>
            </w:r>
            <w:r w:rsidRPr="007C3EE8">
              <w:t>Professur</w:t>
            </w:r>
          </w:p>
        </w:tc>
        <w:tc>
          <w:tcPr>
            <w:tcW w:w="1820" w:type="dxa"/>
          </w:tcPr>
          <w:p w14:paraId="1D79B65E" w14:textId="330C606C" w:rsidR="00DA2ABB" w:rsidRPr="007C3EE8" w:rsidRDefault="00DA2ABB" w:rsidP="007C3EE8">
            <w:pPr>
              <w:pStyle w:val="berschrift3"/>
            </w:pPr>
            <w:r w:rsidRPr="00714813">
              <w:t>Lehrauftrag oder Gastvorlesung</w:t>
            </w:r>
            <w:r w:rsidR="00D81F35" w:rsidRPr="007C3EE8">
              <w:t xml:space="preserve"> oder Hiwi</w:t>
            </w:r>
          </w:p>
        </w:tc>
      </w:tr>
      <w:tr w:rsidR="00DA2ABB" w:rsidRPr="00714813" w14:paraId="51227591" w14:textId="77777777" w:rsidTr="00751F7D">
        <w:sdt>
          <w:sdtPr>
            <w:id w:val="-287352417"/>
            <w:placeholder>
              <w:docPart w:val="39F9600E7D3A4B73A574D6AC767C82E6"/>
            </w:placeholder>
            <w:text/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</w:tcPr>
              <w:p w14:paraId="37B4F606" w14:textId="4DE3415E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548503212"/>
            <w:placeholder>
              <w:docPart w:val="19588AADC6CF43659CD0357DEC01F639"/>
            </w:placeholder>
            <w:text/>
          </w:sdtPr>
          <w:sdtEndPr/>
          <w:sdtContent>
            <w:tc>
              <w:tcPr>
                <w:tcW w:w="2652" w:type="dxa"/>
                <w:shd w:val="clear" w:color="auto" w:fill="D9D9D9" w:themeFill="background1" w:themeFillShade="D9"/>
              </w:tcPr>
              <w:p w14:paraId="344F04D8" w14:textId="5E802329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1898035784"/>
            <w:placeholder>
              <w:docPart w:val="5AC48F898F4F4CA7B31BA780613386C2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5679A2F1" w14:textId="04C95093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58099201"/>
            <w:placeholder>
              <w:docPart w:val="D8631CEC94F84F8094B812D0B7C28ABB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136CD48A" w14:textId="50198215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</w:tr>
      <w:tr w:rsidR="00DA2ABB" w:rsidRPr="00714813" w14:paraId="25F04180" w14:textId="77777777" w:rsidTr="00751F7D">
        <w:sdt>
          <w:sdtPr>
            <w:id w:val="594057058"/>
            <w:placeholder>
              <w:docPart w:val="E9F56827515848788A620977E680ED62"/>
            </w:placeholder>
            <w:text/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</w:tcPr>
              <w:p w14:paraId="320527CC" w14:textId="3E0BBA99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1208607269"/>
            <w:placeholder>
              <w:docPart w:val="BDC3F206EFB64797895106DF4EA5611E"/>
            </w:placeholder>
            <w:text/>
          </w:sdtPr>
          <w:sdtEndPr/>
          <w:sdtContent>
            <w:tc>
              <w:tcPr>
                <w:tcW w:w="2652" w:type="dxa"/>
                <w:shd w:val="clear" w:color="auto" w:fill="D9D9D9" w:themeFill="background1" w:themeFillShade="D9"/>
              </w:tcPr>
              <w:p w14:paraId="0AD49B13" w14:textId="379E9894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2104335096"/>
            <w:placeholder>
              <w:docPart w:val="028F059D2C714A4392DA08B629D03A52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194DD2D7" w14:textId="6C2D4FFB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1737434589"/>
            <w:placeholder>
              <w:docPart w:val="560F798C60B04ACABDF0E40ABC010B2F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599E38A7" w14:textId="004EC9C3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</w:tr>
      <w:tr w:rsidR="00DA2ABB" w:rsidRPr="00714813" w14:paraId="408B1A34" w14:textId="77777777" w:rsidTr="00751F7D">
        <w:sdt>
          <w:sdtPr>
            <w:id w:val="1295331101"/>
            <w:placeholder>
              <w:docPart w:val="AAC7A9684409468AAFE4BB48EBC97E1F"/>
            </w:placeholder>
            <w:text/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</w:tcPr>
              <w:p w14:paraId="0D0D9562" w14:textId="492BCB4F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810090388"/>
            <w:placeholder>
              <w:docPart w:val="32CB3B56BD034C0CB490F1CBC3CBEF08"/>
            </w:placeholder>
            <w:text/>
          </w:sdtPr>
          <w:sdtEndPr/>
          <w:sdtContent>
            <w:tc>
              <w:tcPr>
                <w:tcW w:w="2652" w:type="dxa"/>
                <w:shd w:val="clear" w:color="auto" w:fill="D9D9D9" w:themeFill="background1" w:themeFillShade="D9"/>
              </w:tcPr>
              <w:p w14:paraId="5D2887D2" w14:textId="11F60030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11468959"/>
            <w:placeholder>
              <w:docPart w:val="E4536090359F457798E534F9CC0D1367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76EF7E78" w14:textId="51D88F73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1141541680"/>
            <w:placeholder>
              <w:docPart w:val="FC4965885E1B4655A416956BCFAC81D2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5CD3B31C" w14:textId="6840C538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</w:tr>
      <w:tr w:rsidR="00DA2ABB" w:rsidRPr="00714813" w14:paraId="1575D9CE" w14:textId="77777777" w:rsidTr="00751F7D">
        <w:sdt>
          <w:sdtPr>
            <w:id w:val="-344485884"/>
            <w:placeholder>
              <w:docPart w:val="FF86324EBAC8412998A7440FBCF48D29"/>
            </w:placeholder>
            <w:text/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</w:tcPr>
              <w:p w14:paraId="33791F59" w14:textId="1D5E35B1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647356074"/>
            <w:placeholder>
              <w:docPart w:val="85A90D96E8574D948A5249BC1F968D98"/>
            </w:placeholder>
            <w:text/>
          </w:sdtPr>
          <w:sdtEndPr/>
          <w:sdtContent>
            <w:tc>
              <w:tcPr>
                <w:tcW w:w="2652" w:type="dxa"/>
                <w:shd w:val="clear" w:color="auto" w:fill="D9D9D9" w:themeFill="background1" w:themeFillShade="D9"/>
              </w:tcPr>
              <w:p w14:paraId="48B466BC" w14:textId="3C42B890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1523858054"/>
            <w:placeholder>
              <w:docPart w:val="AE049F32E11C484A8CBA8BCA2294B4E8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4BD60620" w14:textId="4D6B7B06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1051998878"/>
            <w:placeholder>
              <w:docPart w:val="C7F94941350C4B31A1AE58BF429E4D93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6CB5CC91" w14:textId="2526C42D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</w:tr>
      <w:tr w:rsidR="00DA2ABB" w:rsidRPr="00714813" w14:paraId="0804FF66" w14:textId="77777777" w:rsidTr="00751F7D">
        <w:sdt>
          <w:sdtPr>
            <w:id w:val="560367279"/>
            <w:placeholder>
              <w:docPart w:val="3D903C6C959741EC850A722684478E28"/>
            </w:placeholder>
            <w:text/>
          </w:sdtPr>
          <w:sdtEndPr/>
          <w:sdtContent>
            <w:tc>
              <w:tcPr>
                <w:tcW w:w="988" w:type="dxa"/>
                <w:shd w:val="clear" w:color="auto" w:fill="D9D9D9" w:themeFill="background1" w:themeFillShade="D9"/>
              </w:tcPr>
              <w:p w14:paraId="65316284" w14:textId="37451DB1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302591216"/>
            <w:placeholder>
              <w:docPart w:val="48FA6156426445C68A7FD5BF70A32368"/>
            </w:placeholder>
            <w:text/>
          </w:sdtPr>
          <w:sdtEndPr/>
          <w:sdtContent>
            <w:tc>
              <w:tcPr>
                <w:tcW w:w="2652" w:type="dxa"/>
                <w:shd w:val="clear" w:color="auto" w:fill="D9D9D9" w:themeFill="background1" w:themeFillShade="D9"/>
              </w:tcPr>
              <w:p w14:paraId="329D4203" w14:textId="06938EC3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-178202792"/>
            <w:placeholder>
              <w:docPart w:val="351F0DCD7BFB44E7A584C7F0E3F51279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55FA41AF" w14:textId="5B4EE087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  <w:sdt>
          <w:sdtPr>
            <w:id w:val="1291475299"/>
            <w:placeholder>
              <w:docPart w:val="9A086A1251E74D7D8263CB9FA0D77D8D"/>
            </w:placeholder>
            <w:text/>
          </w:sdtPr>
          <w:sdtEndPr/>
          <w:sdtContent>
            <w:tc>
              <w:tcPr>
                <w:tcW w:w="1820" w:type="dxa"/>
                <w:shd w:val="clear" w:color="auto" w:fill="D9D9D9" w:themeFill="background1" w:themeFillShade="D9"/>
              </w:tcPr>
              <w:p w14:paraId="7CB6B32F" w14:textId="5F2957CD" w:rsidR="00DA2ABB" w:rsidRPr="007C3EE8" w:rsidRDefault="00751F7D" w:rsidP="00751F7D">
                <w:pPr>
                  <w:pStyle w:val="berschrift3"/>
                </w:pPr>
                <w:r>
                  <w:t>.</w:t>
                </w:r>
              </w:p>
            </w:tc>
          </w:sdtContent>
        </w:sdt>
      </w:tr>
    </w:tbl>
    <w:p w14:paraId="42C6A021" w14:textId="77777777" w:rsidR="00267B12" w:rsidRPr="00714813" w:rsidRDefault="00267B12" w:rsidP="007C3EE8">
      <w:pPr>
        <w:pStyle w:val="berschrift3"/>
      </w:pPr>
    </w:p>
    <w:p w14:paraId="58F9F50B" w14:textId="77777777" w:rsidR="007238C4" w:rsidRPr="00714813" w:rsidRDefault="007238C4" w:rsidP="007238C4"/>
    <w:p w14:paraId="083A85C9" w14:textId="606147AB" w:rsidR="00051994" w:rsidRPr="007C3EE8" w:rsidRDefault="007C3EE8" w:rsidP="007C3EE8">
      <w:pPr>
        <w:pStyle w:val="berschrift3"/>
      </w:pPr>
      <w:r>
        <w:t xml:space="preserve">1.5. </w:t>
      </w:r>
      <w:r w:rsidR="002A473B" w:rsidRPr="00714813">
        <w:t>Vorhabenbezeichnung</w:t>
      </w:r>
    </w:p>
    <w:p w14:paraId="482B1AE1" w14:textId="77777777" w:rsidR="00EA268D" w:rsidRPr="007C3EE8" w:rsidRDefault="00EA268D" w:rsidP="007C3EE8">
      <w:pPr>
        <w:pStyle w:val="Listenabsatz"/>
        <w:ind w:left="0"/>
      </w:pPr>
      <w:r w:rsidRPr="00714813">
        <w:t xml:space="preserve">Geben Sie </w:t>
      </w:r>
      <w:r w:rsidR="001C7A0E" w:rsidRPr="007C3EE8">
        <w:t>I</w:t>
      </w:r>
      <w:r w:rsidRPr="007C3EE8">
        <w:t xml:space="preserve">hrem Vorhaben </w:t>
      </w:r>
      <w:r w:rsidR="001C7A0E" w:rsidRPr="007C3EE8">
        <w:t xml:space="preserve">bitte </w:t>
      </w:r>
      <w:r w:rsidRPr="007C3EE8">
        <w:t>einen kurzen, prägnanten Titel.</w:t>
      </w:r>
    </w:p>
    <w:sdt>
      <w:sdtPr>
        <w:id w:val="1797175870"/>
        <w:placeholder>
          <w:docPart w:val="5B0458AD7A08431A89FB10079D916ED8"/>
        </w:placeholder>
        <w:showingPlcHdr/>
        <w:text/>
      </w:sdtPr>
      <w:sdtContent>
        <w:p w14:paraId="38B2FFAF" w14:textId="10E6560F" w:rsidR="00BB16CC" w:rsidRPr="007C3EE8" w:rsidRDefault="006370DE" w:rsidP="006370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 w:themeFill="background1" w:themeFillShade="D9"/>
          </w:pPr>
          <w:r w:rsidRPr="001566C4">
            <w:rPr>
              <w:rStyle w:val="Platzhaltertext"/>
            </w:rPr>
            <w:t>.</w:t>
          </w:r>
        </w:p>
      </w:sdtContent>
    </w:sdt>
    <w:p w14:paraId="46079D2A" w14:textId="77777777" w:rsidR="00DA2ABB" w:rsidRPr="00714813" w:rsidRDefault="00DA2ABB" w:rsidP="007C3EE8">
      <w:pPr>
        <w:pStyle w:val="berschrift2"/>
      </w:pPr>
    </w:p>
    <w:p w14:paraId="2D251DC4" w14:textId="3414AC8D" w:rsidR="00094DB7" w:rsidRPr="007C3EE8" w:rsidRDefault="007C3EE8" w:rsidP="007C3EE8">
      <w:pPr>
        <w:pStyle w:val="berschrift3"/>
      </w:pPr>
      <w:r>
        <w:t xml:space="preserve">1.6 </w:t>
      </w:r>
      <w:r w:rsidR="002B5B0D" w:rsidRPr="00714813">
        <w:t>F</w:t>
      </w:r>
      <w:r w:rsidR="00BB4A8D" w:rsidRPr="007C3EE8">
        <w:t>ormal</w:t>
      </w:r>
      <w:r w:rsidR="002B5B0D" w:rsidRPr="007C3EE8">
        <w:t>e Beschreibung des Vorhabens</w:t>
      </w:r>
      <w:r w:rsidR="00BB4A8D" w:rsidRPr="007C3EE8">
        <w:t>.</w:t>
      </w:r>
      <w:r w:rsidR="00D81F35" w:rsidRPr="007C3EE8">
        <w:t xml:space="preserve"> soweit bereits möglich</w:t>
      </w:r>
    </w:p>
    <w:p w14:paraId="03F3A2F3" w14:textId="77777777" w:rsidR="00BB4A8D" w:rsidRPr="007C3EE8" w:rsidRDefault="00BB4A8D" w:rsidP="007C3EE8">
      <w:pPr>
        <w:pStyle w:val="Listenabsatz"/>
        <w:ind w:left="0"/>
      </w:pPr>
      <w:r w:rsidRPr="00714813">
        <w:t xml:space="preserve">Bitte kreuzen Sie das </w:t>
      </w:r>
      <w:r w:rsidRPr="007C3EE8">
        <w:t>Zutreffende an</w:t>
      </w:r>
    </w:p>
    <w:p w14:paraId="34BF0757" w14:textId="77777777" w:rsidR="00BB4A8D" w:rsidRPr="007C3EE8" w:rsidRDefault="00BB4A8D" w:rsidP="007C3EE8">
      <w:pPr>
        <w:pStyle w:val="Listenabsatz"/>
        <w:spacing w:after="0" w:line="240" w:lineRule="auto"/>
        <w:ind w:left="284"/>
      </w:pPr>
      <w:r w:rsidRPr="00714813">
        <w:t xml:space="preserve">Bei meinem studentischen Lehr-/Lernprojekt handelt es sich um </w:t>
      </w:r>
    </w:p>
    <w:p w14:paraId="3E5AD42E" w14:textId="77777777" w:rsidR="00E2327A" w:rsidRPr="007C3EE8" w:rsidRDefault="009C7AA2" w:rsidP="007C3EE8">
      <w:pPr>
        <w:spacing w:after="0" w:line="240" w:lineRule="auto"/>
        <w:ind w:left="284"/>
      </w:pPr>
      <w:sdt>
        <w:sdtPr>
          <w:id w:val="20892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BB4A8D" w:rsidRPr="007C3EE8">
        <w:t>ein Seminar</w:t>
      </w:r>
      <w:r w:rsidR="002B5B0D" w:rsidRPr="007C3EE8">
        <w:t>/ ein Wissenschaftsmodul</w:t>
      </w:r>
    </w:p>
    <w:p w14:paraId="2DAF9EBF" w14:textId="07FDC4A6" w:rsidR="00E2327A" w:rsidRPr="007C3EE8" w:rsidRDefault="009C7AA2" w:rsidP="007C3EE8">
      <w:pPr>
        <w:spacing w:after="0" w:line="240" w:lineRule="auto"/>
        <w:ind w:left="284"/>
      </w:pPr>
      <w:sdt>
        <w:sdtPr>
          <w:id w:val="1658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BB4A8D" w:rsidRPr="007C3EE8">
        <w:t>ein Tutorium</w:t>
      </w:r>
    </w:p>
    <w:p w14:paraId="0CA19429" w14:textId="0B9C68D1" w:rsidR="00E2327A" w:rsidRPr="007C3EE8" w:rsidRDefault="009C7AA2" w:rsidP="007C3EE8">
      <w:pPr>
        <w:spacing w:after="0" w:line="240" w:lineRule="auto"/>
        <w:ind w:left="284"/>
      </w:pPr>
      <w:sdt>
        <w:sdtPr>
          <w:id w:val="11133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BB4A8D" w:rsidRPr="007C3EE8">
        <w:t>eine Übung</w:t>
      </w:r>
    </w:p>
    <w:p w14:paraId="141A08BB" w14:textId="67B34AE7" w:rsidR="00E2327A" w:rsidRPr="007C3EE8" w:rsidRDefault="009C7AA2" w:rsidP="007C3EE8">
      <w:pPr>
        <w:spacing w:after="0" w:line="240" w:lineRule="auto"/>
        <w:ind w:left="284"/>
      </w:pPr>
      <w:sdt>
        <w:sdtPr>
          <w:id w:val="7252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BB4A8D" w:rsidRPr="007C3EE8">
        <w:t>eine Vorlesung/ Vorlesungsreihe</w:t>
      </w:r>
    </w:p>
    <w:p w14:paraId="6162D7BC" w14:textId="06608C23" w:rsidR="00E2327A" w:rsidRPr="007C3EE8" w:rsidRDefault="009C7AA2" w:rsidP="007C3EE8">
      <w:pPr>
        <w:spacing w:line="240" w:lineRule="auto"/>
        <w:ind w:left="284"/>
      </w:pPr>
      <w:sdt>
        <w:sdtPr>
          <w:id w:val="-2270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4B">
            <w:rPr>
              <w:rFonts w:ascii="MS Gothic" w:eastAsia="MS Gothic" w:hAnsi="MS Gothic" w:hint="eastAsia"/>
            </w:rPr>
            <w:t>☐</w:t>
          </w:r>
        </w:sdtContent>
      </w:sdt>
      <w:r w:rsidR="00BB4A8D" w:rsidRPr="007C3EE8">
        <w:t>ein Projekt</w:t>
      </w:r>
    </w:p>
    <w:p w14:paraId="1D7C2C19" w14:textId="048B2890" w:rsidR="00714813" w:rsidRPr="007C3EE8" w:rsidRDefault="009C7AA2" w:rsidP="00115B97">
      <w:pPr>
        <w:spacing w:after="0" w:line="240" w:lineRule="auto"/>
        <w:ind w:left="284"/>
      </w:pPr>
      <w:sdt>
        <w:sdtPr>
          <w:id w:val="-9276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714813" w:rsidRPr="007C3EE8">
        <w:t xml:space="preserve">sonstiges, nämlich: </w:t>
      </w:r>
      <w:sdt>
        <w:sdtPr>
          <w:rPr>
            <w:highlight w:val="lightGray"/>
          </w:rPr>
          <w:id w:val="-915943909"/>
          <w:placeholder>
            <w:docPart w:val="0DB454A6787348DBACCB9D6651EA948B"/>
          </w:placeholder>
          <w:text/>
        </w:sdtPr>
        <w:sdtEndPr/>
        <w:sdtContent>
          <w:r w:rsidR="00115B97" w:rsidRPr="00115B97">
            <w:rPr>
              <w:highlight w:val="lightGray"/>
            </w:rPr>
            <w:t>.</w:t>
          </w:r>
        </w:sdtContent>
      </w:sdt>
    </w:p>
    <w:p w14:paraId="5E434ECF" w14:textId="1A772641" w:rsidR="002D6C3D" w:rsidRPr="007C3EE8" w:rsidRDefault="002D6C3D" w:rsidP="007C3EE8">
      <w:r w:rsidRPr="007C3EE8">
        <w:t>1.</w:t>
      </w:r>
      <w:r w:rsidR="007C3EE8">
        <w:t>7.</w:t>
      </w:r>
      <w:r w:rsidRPr="007C3EE8">
        <w:t xml:space="preserve"> </w:t>
      </w:r>
      <w:r w:rsidR="00BB4A8D" w:rsidRPr="007C3EE8">
        <w:t xml:space="preserve">Studierende </w:t>
      </w:r>
      <w:r w:rsidR="00C71F26" w:rsidRPr="007C3EE8">
        <w:t>aus</w:t>
      </w:r>
      <w:r w:rsidR="002B5B0D" w:rsidRPr="007C3EE8">
        <w:t xml:space="preserve"> Studiengängen der folgenden Fakultäten können daran teilnehmen:</w:t>
      </w:r>
      <w:r w:rsidR="00714813" w:rsidRPr="007C3EE8">
        <w:t xml:space="preserve"> </w:t>
      </w:r>
    </w:p>
    <w:p w14:paraId="18059E0A" w14:textId="2284EE23" w:rsidR="002D6C3D" w:rsidRPr="007C3EE8" w:rsidRDefault="009C7AA2" w:rsidP="007C3EE8">
      <w:pPr>
        <w:pStyle w:val="Listenabsatz"/>
      </w:pPr>
      <w:sdt>
        <w:sdtPr>
          <w:id w:val="69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DA">
            <w:rPr>
              <w:rFonts w:ascii="MS Gothic" w:eastAsia="MS Gothic" w:hAnsi="MS Gothic" w:hint="eastAsia"/>
            </w:rPr>
            <w:t>☐</w:t>
          </w:r>
        </w:sdtContent>
      </w:sdt>
      <w:r w:rsidR="002D6C3D" w:rsidRPr="007C3EE8">
        <w:t>Architektur und Urbanistik</w:t>
      </w:r>
    </w:p>
    <w:p w14:paraId="4A7DA932" w14:textId="2E8F04B9" w:rsidR="002D6C3D" w:rsidRPr="007C3EE8" w:rsidRDefault="009C7AA2" w:rsidP="007C3EE8">
      <w:pPr>
        <w:pStyle w:val="Listenabsatz"/>
      </w:pPr>
      <w:sdt>
        <w:sdtPr>
          <w:id w:val="-178248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2D6C3D" w:rsidRPr="007C3EE8">
        <w:t>Bauingenieurwesen</w:t>
      </w:r>
    </w:p>
    <w:p w14:paraId="02826AFA" w14:textId="6ABA5740" w:rsidR="002D6C3D" w:rsidRPr="007C3EE8" w:rsidRDefault="009C7AA2" w:rsidP="007C3EE8">
      <w:pPr>
        <w:pStyle w:val="Listenabsatz"/>
      </w:pPr>
      <w:sdt>
        <w:sdtPr>
          <w:id w:val="-20438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2D6C3D" w:rsidRPr="007C3EE8">
        <w:t>Kunst und Gestaltung</w:t>
      </w:r>
    </w:p>
    <w:p w14:paraId="663B5F07" w14:textId="3F82FF1A" w:rsidR="002D6C3D" w:rsidRPr="007C3EE8" w:rsidRDefault="009C7AA2" w:rsidP="007C3EE8">
      <w:pPr>
        <w:pStyle w:val="Listenabsatz"/>
      </w:pPr>
      <w:sdt>
        <w:sdtPr>
          <w:id w:val="18764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2D6C3D" w:rsidRPr="007C3EE8">
        <w:t>Medien</w:t>
      </w:r>
    </w:p>
    <w:p w14:paraId="2463E8AE" w14:textId="77777777" w:rsidR="002D6C3D" w:rsidRDefault="002D6C3D" w:rsidP="002D6C3D"/>
    <w:p w14:paraId="0B0F7308" w14:textId="5422A083" w:rsidR="00C71F26" w:rsidRPr="007C3EE8" w:rsidRDefault="009C7AA2" w:rsidP="007C3EE8">
      <w:pPr>
        <w:pStyle w:val="Listenabsatz"/>
      </w:pPr>
      <w:sdt>
        <w:sdtPr>
          <w:id w:val="-15946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27A" w:rsidRPr="007C3EE8">
            <w:rPr>
              <w:rFonts w:ascii="Segoe UI Symbol" w:hAnsi="Segoe UI Symbol" w:cs="Segoe UI Symbol"/>
            </w:rPr>
            <w:t>☐</w:t>
          </w:r>
        </w:sdtContent>
      </w:sdt>
      <w:r w:rsidR="002D6C3D" w:rsidRPr="007C3EE8">
        <w:t>E</w:t>
      </w:r>
      <w:r w:rsidR="00C71F26" w:rsidRPr="007C3EE8">
        <w:t>s handelt sich um eine Pflichtveranstaltung in mind. einem der Studiengänge</w:t>
      </w:r>
      <w:r w:rsidR="00714813" w:rsidRPr="007C3EE8">
        <w:t xml:space="preserve"> (wenn zutreffend/bekannt bitte ankreuzen)</w:t>
      </w:r>
    </w:p>
    <w:p w14:paraId="35AF8E44" w14:textId="609DBCA7" w:rsidR="00714813" w:rsidRPr="00714813" w:rsidRDefault="00714813" w:rsidP="007C3EE8"/>
    <w:p w14:paraId="6ABCC009" w14:textId="17A18BC1" w:rsidR="00C71F26" w:rsidRPr="007C3EE8" w:rsidRDefault="00C71F26" w:rsidP="00751F7D">
      <w:pPr>
        <w:spacing w:after="0" w:line="240" w:lineRule="auto"/>
      </w:pPr>
      <w:r w:rsidRPr="00714813">
        <w:t xml:space="preserve">Für die Lehrveranstaltung </w:t>
      </w:r>
      <w:r w:rsidR="00714813" w:rsidRPr="007C3EE8">
        <w:t xml:space="preserve">sollen </w:t>
      </w:r>
      <w:sdt>
        <w:sdtPr>
          <w:rPr>
            <w:shd w:val="clear" w:color="auto" w:fill="D9D9D9" w:themeFill="background1" w:themeFillShade="D9"/>
          </w:rPr>
          <w:id w:val="269899876"/>
          <w:placeholder>
            <w:docPart w:val="5E82147C9C9B4EB28D8F0E504498EA70"/>
          </w:placeholder>
          <w:text/>
        </w:sdtPr>
        <w:sdtEndPr/>
        <w:sdtContent>
          <w:r w:rsidR="00751F7D" w:rsidRPr="00751F7D">
            <w:rPr>
              <w:shd w:val="clear" w:color="auto" w:fill="D9D9D9" w:themeFill="background1" w:themeFillShade="D9"/>
            </w:rPr>
            <w:t>.</w:t>
          </w:r>
        </w:sdtContent>
      </w:sdt>
      <w:r w:rsidR="007233DF">
        <w:t xml:space="preserve"> </w:t>
      </w:r>
      <w:r w:rsidRPr="007C3EE8">
        <w:t>LP vergeben</w:t>
      </w:r>
      <w:r w:rsidR="006F07F0" w:rsidRPr="007C3EE8">
        <w:t xml:space="preserve"> werden</w:t>
      </w:r>
      <w:r w:rsidRPr="007C3EE8">
        <w:t>.</w:t>
      </w:r>
    </w:p>
    <w:p w14:paraId="66201A12" w14:textId="77777777" w:rsidR="00BB4A8D" w:rsidRPr="00714813" w:rsidRDefault="00BB4A8D" w:rsidP="00BB4A8D"/>
    <w:p w14:paraId="08513102" w14:textId="77777777" w:rsidR="00BB4A8D" w:rsidRPr="00714813" w:rsidRDefault="00BB4A8D" w:rsidP="00BB4A8D"/>
    <w:p w14:paraId="15A9F673" w14:textId="77777777" w:rsidR="007233DF" w:rsidRDefault="007233DF">
      <w:pPr>
        <w:spacing w:after="0" w:line="240" w:lineRule="auto"/>
        <w:rPr>
          <w:rFonts w:ascii="Linotype Syntax Com Medium" w:hAnsi="Linotype Syntax Com Medium"/>
          <w:sz w:val="24"/>
        </w:rPr>
      </w:pPr>
      <w:r>
        <w:br w:type="page"/>
      </w:r>
    </w:p>
    <w:p w14:paraId="2DD1C4A9" w14:textId="45E24CD2" w:rsidR="002A473B" w:rsidRPr="007C3EE8" w:rsidRDefault="007233DF" w:rsidP="007C3EE8">
      <w:pPr>
        <w:pStyle w:val="berschrift2"/>
      </w:pPr>
      <w:r>
        <w:lastRenderedPageBreak/>
        <w:t xml:space="preserve">2. </w:t>
      </w:r>
      <w:r w:rsidR="000115EA" w:rsidRPr="00714813">
        <w:t>Beschreibung des Vorhabens</w:t>
      </w:r>
    </w:p>
    <w:p w14:paraId="6372644E" w14:textId="32631097" w:rsidR="002A473B" w:rsidRPr="007C3EE8" w:rsidRDefault="002D6C3D" w:rsidP="007C3EE8">
      <w:pPr>
        <w:pStyle w:val="berschrift3"/>
      </w:pPr>
      <w:r>
        <w:t>2.1</w:t>
      </w:r>
      <w:r w:rsidR="007233DF">
        <w:t>.</w:t>
      </w:r>
      <w:r>
        <w:t xml:space="preserve"> </w:t>
      </w:r>
      <w:r w:rsidR="002A473B" w:rsidRPr="007C3EE8">
        <w:t>Zielsetzung</w:t>
      </w:r>
    </w:p>
    <w:p w14:paraId="367EE72B" w14:textId="21E3FDE2" w:rsidR="00B4056E" w:rsidRPr="007C3EE8" w:rsidRDefault="00514A5E" w:rsidP="007233DF">
      <w:pPr>
        <w:ind w:left="284"/>
      </w:pPr>
      <w:r w:rsidRPr="00714813">
        <w:t>Stellen Sie bitte hier kur</w:t>
      </w:r>
      <w:r w:rsidR="0089324F" w:rsidRPr="007C3EE8">
        <w:t>z die Ziele Ihres Vorhabens dar und nehmen Sie</w:t>
      </w:r>
      <w:r w:rsidR="009B58DF" w:rsidRPr="007C3EE8">
        <w:t xml:space="preserve"> </w:t>
      </w:r>
      <w:r w:rsidR="0089324F" w:rsidRPr="007C3EE8">
        <w:t xml:space="preserve">Bezug auf die </w:t>
      </w:r>
      <w:r w:rsidR="00714813" w:rsidRPr="007C3EE8">
        <w:t>Förderkriterien</w:t>
      </w:r>
      <w:r w:rsidR="0089324F" w:rsidRPr="007C3EE8">
        <w:t xml:space="preserve"> für eine </w:t>
      </w:r>
      <w:r w:rsidR="00714813" w:rsidRPr="007C3EE8">
        <w:t>studentische Lehrv</w:t>
      </w:r>
      <w:r w:rsidR="0089324F" w:rsidRPr="007C3EE8">
        <w:t xml:space="preserve">eranstaltung </w:t>
      </w:r>
      <w:r w:rsidR="004A1EC3" w:rsidRPr="007C3EE8">
        <w:t>in den Bauhaus.Modulen</w:t>
      </w:r>
      <w:r w:rsidR="0089324F" w:rsidRPr="007C3EE8">
        <w:t xml:space="preserve">. </w:t>
      </w:r>
    </w:p>
    <w:sdt>
      <w:sdtPr>
        <w:id w:val="-350726263"/>
        <w:placeholder>
          <w:docPart w:val="231BF48816EA4E8B86C25AEF088C92B0"/>
        </w:placeholder>
        <w:showingPlcHdr/>
      </w:sdtPr>
      <w:sdtContent>
        <w:bookmarkStart w:id="0" w:name="_GoBack" w:displacedByCustomXml="prev"/>
        <w:p w14:paraId="71F674F6" w14:textId="32449652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14:paraId="6747F002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57BCEB89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0D2E1FC7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3D772680" w14:textId="32449652" w:rsidR="00BB16CC" w:rsidRPr="007C3EE8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</w:pPr>
        </w:p>
        <w:bookmarkEnd w:id="0" w:displacedByCustomXml="next"/>
      </w:sdtContent>
    </w:sdt>
    <w:p w14:paraId="7E823A1B" w14:textId="40E52749" w:rsidR="002D6C3D" w:rsidRDefault="002D6C3D" w:rsidP="007C3EE8">
      <w:pPr>
        <w:pStyle w:val="berschrift3"/>
      </w:pPr>
    </w:p>
    <w:p w14:paraId="1F0CDA16" w14:textId="1A3D44CE" w:rsidR="002A473B" w:rsidRPr="007C3EE8" w:rsidRDefault="002D6C3D" w:rsidP="007233DF">
      <w:r>
        <w:t>2.2</w:t>
      </w:r>
      <w:r w:rsidR="007233DF">
        <w:t>.</w:t>
      </w:r>
      <w:r>
        <w:t xml:space="preserve"> </w:t>
      </w:r>
      <w:r w:rsidR="00AB402C" w:rsidRPr="007C3EE8">
        <w:t>Konzept</w:t>
      </w:r>
    </w:p>
    <w:p w14:paraId="4B1752D0" w14:textId="77777777" w:rsidR="00692899" w:rsidRPr="007C3EE8" w:rsidRDefault="00692899" w:rsidP="007233DF">
      <w:pPr>
        <w:ind w:left="426"/>
      </w:pPr>
      <w:r w:rsidRPr="00714813">
        <w:t>Stellen Sie bitte kurz das Konzept Ihres Vorhabens dar.</w:t>
      </w:r>
      <w:r w:rsidR="00D81F35" w:rsidRPr="007C3EE8">
        <w:t xml:space="preserve"> Aufbau/ Durchführung/ Methoden/ Bausteine……</w:t>
      </w:r>
    </w:p>
    <w:sdt>
      <w:sdtPr>
        <w:id w:val="253560978"/>
        <w:placeholder>
          <w:docPart w:val="085A18B573AD42BE979FE14D77C39D90"/>
        </w:placeholder>
        <w:showingPlcHdr/>
      </w:sdtPr>
      <w:sdtContent>
        <w:p w14:paraId="3FE7CB0F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14:paraId="7B31D960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7BC7FFD4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0E8F4DE1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71DF4B87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6D1E30C4" w14:textId="77777777" w:rsidR="00E442F1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14:paraId="58D0C0B7" w14:textId="33194FFB" w:rsidR="002643EF" w:rsidRPr="007C3EE8" w:rsidRDefault="00E442F1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</w:pPr>
        </w:p>
      </w:sdtContent>
    </w:sdt>
    <w:p w14:paraId="0DD65D2E" w14:textId="372412F2" w:rsidR="002643EF" w:rsidRPr="007C3EE8" w:rsidRDefault="00094DB7" w:rsidP="007233DF">
      <w:pPr>
        <w:pStyle w:val="berschrift2"/>
      </w:pPr>
      <w:r w:rsidRPr="00714813">
        <w:br w:type="page"/>
      </w:r>
      <w:r w:rsidR="007233DF">
        <w:lastRenderedPageBreak/>
        <w:t xml:space="preserve">3. </w:t>
      </w:r>
      <w:r w:rsidR="002643EF" w:rsidRPr="00714813">
        <w:t>Zeit-/ und Finanzplanung</w:t>
      </w:r>
    </w:p>
    <w:p w14:paraId="73C158DE" w14:textId="2E518038" w:rsidR="00D37845" w:rsidRPr="007C3EE8" w:rsidRDefault="002D6C3D" w:rsidP="007C3EE8">
      <w:pPr>
        <w:pStyle w:val="berschrift3"/>
      </w:pPr>
      <w:r>
        <w:t>3.1</w:t>
      </w:r>
      <w:r w:rsidR="007233DF">
        <w:t>.</w:t>
      </w:r>
      <w:r>
        <w:t xml:space="preserve"> </w:t>
      </w:r>
      <w:r w:rsidR="00D37845" w:rsidRPr="007C3EE8">
        <w:t>Laufzeit</w:t>
      </w:r>
    </w:p>
    <w:tbl>
      <w:tblPr>
        <w:tblStyle w:val="Tabellenraster"/>
        <w:tblW w:w="6804" w:type="dxa"/>
        <w:tblInd w:w="3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187"/>
        <w:gridCol w:w="3617"/>
      </w:tblGrid>
      <w:tr w:rsidR="00692899" w:rsidRPr="00714813" w14:paraId="195DBAE7" w14:textId="77777777" w:rsidTr="00751F7D">
        <w:tc>
          <w:tcPr>
            <w:tcW w:w="3187" w:type="dxa"/>
            <w:tcBorders>
              <w:top w:val="nil"/>
              <w:bottom w:val="single" w:sz="4" w:space="0" w:color="auto"/>
            </w:tcBorders>
            <w:vAlign w:val="center"/>
          </w:tcPr>
          <w:p w14:paraId="5B7B2E77" w14:textId="77777777" w:rsidR="00692899" w:rsidRPr="007C3EE8" w:rsidRDefault="0089324F" w:rsidP="007C3EE8">
            <w:r w:rsidRPr="00714813">
              <w:t xml:space="preserve">Wintersemester </w:t>
            </w:r>
            <w:r w:rsidR="00A763A7" w:rsidRPr="007C3EE8">
              <w:t>20</w:t>
            </w:r>
            <w:r w:rsidRPr="007C3EE8">
              <w:t>19</w:t>
            </w:r>
            <w:r w:rsidR="004A1EC3" w:rsidRPr="007C3EE8">
              <w:t>/20</w:t>
            </w:r>
          </w:p>
        </w:tc>
        <w:sdt>
          <w:sdtPr>
            <w:id w:val="-1840610221"/>
            <w:placeholder>
              <w:docPart w:val="6961BEFD824A4F08AEC1B7D5D538B48C"/>
            </w:placeholder>
            <w:text/>
          </w:sdtPr>
          <w:sdtEndPr/>
          <w:sdtContent>
            <w:tc>
              <w:tcPr>
                <w:tcW w:w="3617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B261C6" w14:textId="506E28B1" w:rsidR="00692899" w:rsidRPr="007C3EE8" w:rsidRDefault="00751F7D" w:rsidP="00210B64">
                <w:pPr>
                  <w:spacing w:after="0" w:line="240" w:lineRule="auto"/>
                </w:pPr>
                <w:r>
                  <w:t>.</w:t>
                </w:r>
              </w:p>
            </w:tc>
          </w:sdtContent>
        </w:sdt>
      </w:tr>
      <w:tr w:rsidR="00260848" w:rsidRPr="00714813" w14:paraId="7F3E0C27" w14:textId="77777777" w:rsidTr="00692899"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3BD7FED1" w14:textId="77777777" w:rsidR="00260848" w:rsidRPr="007C3EE8" w:rsidRDefault="00260848" w:rsidP="007C3EE8">
            <w:r w:rsidRPr="007C3EE8">
              <w:t>Semester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vAlign w:val="center"/>
          </w:tcPr>
          <w:p w14:paraId="68577C07" w14:textId="77777777" w:rsidR="00260848" w:rsidRPr="007C3EE8" w:rsidRDefault="00692899" w:rsidP="007C3EE8">
            <w:r w:rsidRPr="007C3EE8">
              <w:t>Datum, von-bis</w:t>
            </w:r>
          </w:p>
        </w:tc>
      </w:tr>
    </w:tbl>
    <w:p w14:paraId="0A653ECA" w14:textId="5605CFD1" w:rsidR="00D37845" w:rsidRPr="007C3EE8" w:rsidRDefault="002D6C3D" w:rsidP="007C3EE8">
      <w:pPr>
        <w:pStyle w:val="berschrift3"/>
      </w:pPr>
      <w:r>
        <w:t>3.2</w:t>
      </w:r>
      <w:r w:rsidR="007233DF">
        <w:t>.</w:t>
      </w:r>
      <w:r>
        <w:t xml:space="preserve"> </w:t>
      </w:r>
      <w:r w:rsidR="00D37845" w:rsidRPr="007C3EE8">
        <w:t>Finanzen</w:t>
      </w:r>
    </w:p>
    <w:p w14:paraId="05170D03" w14:textId="77777777" w:rsidR="00A763A7" w:rsidRPr="007C3EE8" w:rsidRDefault="00692899" w:rsidP="007C3EE8">
      <w:r w:rsidRPr="00714813">
        <w:t xml:space="preserve">Stellen Sie bitte einen </w:t>
      </w:r>
      <w:r w:rsidR="00A763A7" w:rsidRPr="007C3EE8">
        <w:t>konkreten</w:t>
      </w:r>
      <w:r w:rsidRPr="007C3EE8">
        <w:t xml:space="preserve"> Finanzp</w:t>
      </w:r>
      <w:r w:rsidR="008037E1" w:rsidRPr="007C3EE8">
        <w:t>lan dar</w:t>
      </w:r>
      <w:r w:rsidR="00A763A7" w:rsidRPr="007C3EE8">
        <w:t xml:space="preserve">. Dieser muss enthalten: </w:t>
      </w:r>
    </w:p>
    <w:p w14:paraId="605AD96B" w14:textId="77777777" w:rsidR="00A763A7" w:rsidRPr="007C3EE8" w:rsidRDefault="00A763A7" w:rsidP="00751F7D">
      <w:pPr>
        <w:pStyle w:val="Listenabsatz"/>
        <w:numPr>
          <w:ilvl w:val="0"/>
          <w:numId w:val="37"/>
        </w:numPr>
      </w:pPr>
      <w:r w:rsidRPr="007C3EE8">
        <w:t>Art der Kosten (bspw. Lehrauft</w:t>
      </w:r>
      <w:r w:rsidR="00C9415C" w:rsidRPr="007C3EE8">
        <w:t xml:space="preserve">rag, Gastvortrag, HiWis, </w:t>
      </w:r>
      <w:r w:rsidR="004A1EC3" w:rsidRPr="007C3EE8">
        <w:t>zweckgebundene Sachkosten</w:t>
      </w:r>
      <w:r w:rsidRPr="007C3EE8">
        <w:t>)</w:t>
      </w:r>
    </w:p>
    <w:p w14:paraId="0D932ED3" w14:textId="1C6441CC" w:rsidR="004A1EC3" w:rsidRPr="007C3EE8" w:rsidRDefault="004A1EC3" w:rsidP="00751F7D">
      <w:pPr>
        <w:pStyle w:val="Listenabsatz"/>
        <w:numPr>
          <w:ilvl w:val="0"/>
          <w:numId w:val="37"/>
        </w:numPr>
      </w:pPr>
      <w:r w:rsidRPr="007C3EE8">
        <w:t>zweckgebundene Sachkosten</w:t>
      </w:r>
      <w:r w:rsidR="007238C4" w:rsidRPr="007C3EE8">
        <w:t>:</w:t>
      </w:r>
      <w:r w:rsidRPr="007C3EE8">
        <w:t xml:space="preserve"> umfassen Verbrauchsmaterialien jedoch keine </w:t>
      </w:r>
      <w:r w:rsidR="007238C4" w:rsidRPr="007C3EE8">
        <w:t>dauerhafte (technische) Ausstattung</w:t>
      </w:r>
    </w:p>
    <w:p w14:paraId="6277FBEA" w14:textId="7FDDF8EC" w:rsidR="000468C0" w:rsidRPr="007C3EE8" w:rsidRDefault="00A763A7" w:rsidP="00751F7D">
      <w:pPr>
        <w:pStyle w:val="Listenabsatz"/>
        <w:numPr>
          <w:ilvl w:val="0"/>
          <w:numId w:val="37"/>
        </w:numPr>
      </w:pPr>
      <w:r w:rsidRPr="007C3EE8">
        <w:t>Reise</w:t>
      </w:r>
      <w:r w:rsidR="000A7EA8" w:rsidRPr="007C3EE8">
        <w:t>- und Übernachtungs</w:t>
      </w:r>
      <w:r w:rsidRPr="007C3EE8">
        <w:t>kosten</w:t>
      </w:r>
      <w:r w:rsidR="004C587D" w:rsidRPr="007C3EE8">
        <w:t>kalkulation</w:t>
      </w:r>
      <w:r w:rsidRPr="007C3EE8">
        <w:t xml:space="preserve"> gemäß Thüringer Reisekostengesetz</w:t>
      </w:r>
      <w:r w:rsidR="000468C0" w:rsidRPr="007C3EE8">
        <w:t xml:space="preserve"> (direkte Strecke, Anzahl Übernachtungen, Übernachtungskosten gemäß Städtekatalog)</w:t>
      </w:r>
      <w:r w:rsidR="001436D2" w:rsidRPr="007C3EE8">
        <w:t>, siehe dazu auch Beispielkalkulation</w:t>
      </w:r>
    </w:p>
    <w:p w14:paraId="300820BE" w14:textId="77777777" w:rsidR="000468C0" w:rsidRPr="007C3EE8" w:rsidRDefault="00095EBA" w:rsidP="007C3EE8">
      <w:r w:rsidRPr="00714813">
        <w:t>Bitte geben Sie die Gesamtkosten pro Kostenart sowie die Gesamtsumme an. Die Kalkulation muss nachvollziehbar sein.</w:t>
      </w:r>
    </w:p>
    <w:sdt>
      <w:sdtPr>
        <w:id w:val="1389849038"/>
        <w:placeholder>
          <w:docPart w:val="10C4BCCFD0924C2BB7F9890DC0DFF65F"/>
        </w:placeholder>
        <w:showingPlcHdr/>
      </w:sdtPr>
      <w:sdtContent>
        <w:p w14:paraId="253CD719" w14:textId="77777777" w:rsidR="009C7AA2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14:paraId="2A14AA2F" w14:textId="77777777" w:rsidR="009C7AA2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14:paraId="75D18737" w14:textId="77777777" w:rsidR="009C7AA2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14:paraId="023D4763" w14:textId="77777777" w:rsidR="009C7AA2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14:paraId="03E864EE" w14:textId="77777777" w:rsidR="009C7AA2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14:paraId="42DCDF9B" w14:textId="2E14DCE0" w:rsidR="002643EF" w:rsidRPr="007C3EE8" w:rsidRDefault="009C7AA2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</w:p>
      </w:sdtContent>
    </w:sdt>
    <w:p w14:paraId="2E7B1B32" w14:textId="3DEBAB2C" w:rsidR="00D81F35" w:rsidRPr="007C3EE8" w:rsidRDefault="00E2327A" w:rsidP="00751F7D">
      <w:pPr>
        <w:spacing w:after="0" w:line="240" w:lineRule="auto"/>
      </w:pPr>
      <w:r>
        <w:t>Gesamtsumme (brutto):</w:t>
      </w:r>
      <w:sdt>
        <w:sdtPr>
          <w:rPr>
            <w:shd w:val="clear" w:color="auto" w:fill="D9D9D9" w:themeFill="background1" w:themeFillShade="D9"/>
          </w:rPr>
          <w:id w:val="-1014224729"/>
          <w:placeholder>
            <w:docPart w:val="4111BDF03D5C40F6BCC28DF4074EFC03"/>
          </w:placeholder>
          <w:showingPlcHdr/>
          <w:text/>
        </w:sdtPr>
        <w:sdtEndPr/>
        <w:sdtContent>
          <w:r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sdtContent>
      </w:sdt>
    </w:p>
    <w:p w14:paraId="26F86D49" w14:textId="77777777" w:rsidR="007233DF" w:rsidRDefault="007233DF" w:rsidP="007233DF"/>
    <w:p w14:paraId="0C16F846" w14:textId="72D9C21B" w:rsidR="007233DF" w:rsidRDefault="009C7AA2" w:rsidP="007233DF">
      <w:sdt>
        <w:sdtPr>
          <w:id w:val="112103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DF">
            <w:rPr>
              <w:rFonts w:ascii="MS Gothic" w:eastAsia="MS Gothic" w:hAnsi="MS Gothic" w:hint="eastAsia"/>
            </w:rPr>
            <w:t>☐</w:t>
          </w:r>
        </w:sdtContent>
      </w:sdt>
      <w:r w:rsidR="007233DF">
        <w:t>Hiermit erkläre ich mich damit einverstanden, dass die von mir gemachten Angaben für die Bearbeitung meines Antrags von den MitarbeiterInnen der Universitätsentwicklung und der Hochschulleitung verwendet werden.</w:t>
      </w:r>
    </w:p>
    <w:sdt>
      <w:sdtPr>
        <w:id w:val="21302402"/>
        <w:placeholder>
          <w:docPart w:val="E98665350E6F46EB9FCE61F7E19EDA45"/>
        </w:placeholder>
        <w:showingPlcHdr/>
        <w:text/>
      </w:sdtPr>
      <w:sdtEndPr/>
      <w:sdtContent>
        <w:p w14:paraId="17F10790" w14:textId="4A820004" w:rsidR="007233DF" w:rsidRDefault="007233DF" w:rsidP="00751F7D">
          <w:pPr>
            <w:shd w:val="clear" w:color="auto" w:fill="D9D9D9" w:themeFill="background1" w:themeFillShade="D9"/>
            <w:spacing w:after="0" w:line="240" w:lineRule="auto"/>
          </w:pPr>
          <w:r w:rsidRPr="00C43824">
            <w:rPr>
              <w:rStyle w:val="Platzhaltertext"/>
            </w:rPr>
            <w:t>.</w:t>
          </w:r>
        </w:p>
      </w:sdtContent>
    </w:sdt>
    <w:p w14:paraId="43CF177E" w14:textId="4BD7337A" w:rsidR="00D81F35" w:rsidRPr="00714813" w:rsidRDefault="007233DF" w:rsidP="00D81F35">
      <w:r>
        <w:t>Datum, Unterschrift AntragstellerIn</w:t>
      </w:r>
      <w:r w:rsidR="00D81F35" w:rsidRPr="00714813">
        <w:br w:type="page"/>
      </w:r>
    </w:p>
    <w:p w14:paraId="7AC51DCD" w14:textId="23577F83" w:rsidR="00D81F35" w:rsidRPr="007C3EE8" w:rsidRDefault="007233DF" w:rsidP="007C3EE8">
      <w:pPr>
        <w:pStyle w:val="berschrift2"/>
      </w:pPr>
      <w:r>
        <w:lastRenderedPageBreak/>
        <w:t xml:space="preserve">4. </w:t>
      </w:r>
      <w:r w:rsidR="00D81F35" w:rsidRPr="002D6C3D">
        <w:t>Mentoringzusage</w:t>
      </w:r>
      <w:r w:rsidR="00714813" w:rsidRPr="007C3EE8">
        <w:t>:</w:t>
      </w:r>
    </w:p>
    <w:p w14:paraId="50EE9136" w14:textId="1C7C59D1" w:rsidR="00714813" w:rsidRPr="007C3EE8" w:rsidRDefault="002D6C3D" w:rsidP="007C3EE8">
      <w:r>
        <w:t>Bitte v</w:t>
      </w:r>
      <w:r w:rsidR="00714813" w:rsidRPr="007C3EE8">
        <w:t>on dem Mentor/ der Mentorin zu bestätigen</w:t>
      </w:r>
      <w:r w:rsidRPr="007C3EE8">
        <w:t>:</w:t>
      </w:r>
    </w:p>
    <w:p w14:paraId="100ADA93" w14:textId="28EABCB1" w:rsidR="00714813" w:rsidRPr="00714813" w:rsidRDefault="00714813" w:rsidP="007C3EE8"/>
    <w:p w14:paraId="70F6AF3C" w14:textId="4B172D11" w:rsidR="00714813" w:rsidRPr="007C3EE8" w:rsidRDefault="00714813" w:rsidP="007C3EE8">
      <w:r w:rsidRPr="00714813">
        <w:t xml:space="preserve">Hiermit </w:t>
      </w:r>
      <w:r w:rsidR="002D6C3D" w:rsidRPr="007C3EE8">
        <w:t>bestätige</w:t>
      </w:r>
      <w:r w:rsidRPr="007C3EE8">
        <w:t xml:space="preserve"> ich, dass ich dem/der/den Studierenden </w:t>
      </w:r>
    </w:p>
    <w:sdt>
      <w:sdtPr>
        <w:id w:val="452987797"/>
        <w:placeholder>
          <w:docPart w:val="4EB7D9D893804DEC81D748F62F2E0592"/>
        </w:placeholder>
        <w:showingPlcHdr/>
        <w:text/>
      </w:sdtPr>
      <w:sdtEndPr/>
      <w:sdtContent>
        <w:p w14:paraId="101C472E" w14:textId="6389AA54" w:rsidR="00714813" w:rsidRPr="007C3EE8" w:rsidRDefault="00E2327A" w:rsidP="00A3755B">
          <w:pPr>
            <w:shd w:val="clear" w:color="auto" w:fill="D9D9D9" w:themeFill="background1" w:themeFillShade="D9"/>
            <w:spacing w:after="0" w:line="240" w:lineRule="auto"/>
          </w:pPr>
          <w:r w:rsidRPr="007C3EE8">
            <w:rPr>
              <w:rStyle w:val="Platzhaltertext"/>
            </w:rPr>
            <w:t>.</w:t>
          </w:r>
        </w:p>
      </w:sdtContent>
    </w:sdt>
    <w:p w14:paraId="59FF76F7" w14:textId="77777777" w:rsidR="00E2327A" w:rsidRPr="007C3EE8" w:rsidRDefault="002D6C3D" w:rsidP="007C3EE8">
      <w:r>
        <w:t xml:space="preserve">für die Durchführung des Studentischen Lehr-/Lernprojekts </w:t>
      </w:r>
    </w:p>
    <w:sdt>
      <w:sdtPr>
        <w:id w:val="-932665172"/>
        <w:placeholder>
          <w:docPart w:val="86E463192CE649C0AC9304E313A98627"/>
        </w:placeholder>
        <w:showingPlcHdr/>
        <w:text/>
      </w:sdtPr>
      <w:sdtEndPr/>
      <w:sdtContent>
        <w:p w14:paraId="0EF0DAAB" w14:textId="688E526A" w:rsidR="00E2327A" w:rsidRPr="007C3EE8" w:rsidRDefault="00E2327A" w:rsidP="00A3755B">
          <w:pPr>
            <w:shd w:val="clear" w:color="auto" w:fill="D9D9D9" w:themeFill="background1" w:themeFillShade="D9"/>
            <w:spacing w:after="0" w:line="240" w:lineRule="auto"/>
          </w:pPr>
          <w:r w:rsidRPr="007C3EE8">
            <w:rPr>
              <w:rStyle w:val="Platzhaltertext"/>
            </w:rPr>
            <w:t>.</w:t>
          </w:r>
        </w:p>
      </w:sdtContent>
    </w:sdt>
    <w:p w14:paraId="39C1DB55" w14:textId="77777777" w:rsidR="00E2327A" w:rsidRDefault="00E2327A" w:rsidP="007C3EE8"/>
    <w:p w14:paraId="50558C5F" w14:textId="220F2317" w:rsidR="00714813" w:rsidRPr="007C3EE8" w:rsidRDefault="002D6C3D" w:rsidP="007C3EE8">
      <w:r>
        <w:t xml:space="preserve">im Rahmen der Bauhaus.Module </w:t>
      </w:r>
      <w:r w:rsidR="00714813" w:rsidRPr="007C3EE8">
        <w:t xml:space="preserve">als Mentor im Wintersemester 2019/20 als Ansprechperson zur Verfügung stehen werde. </w:t>
      </w:r>
    </w:p>
    <w:p w14:paraId="4B4A4EE5" w14:textId="7FBC2FCB" w:rsidR="00714813" w:rsidRPr="00714813" w:rsidRDefault="00714813" w:rsidP="007C3EE8"/>
    <w:p w14:paraId="718279B3" w14:textId="55E276E1" w:rsidR="00714813" w:rsidRPr="00714813" w:rsidRDefault="00714813" w:rsidP="007C3EE8"/>
    <w:sdt>
      <w:sdtPr>
        <w:id w:val="1241987607"/>
        <w:placeholder>
          <w:docPart w:val="65F75BEC9D974700937F0C8D2C1DA0E2"/>
        </w:placeholder>
        <w:showingPlcHdr/>
        <w:text/>
      </w:sdtPr>
      <w:sdtEndPr/>
      <w:sdtContent>
        <w:p w14:paraId="6BF76A7B" w14:textId="68EE7751" w:rsidR="00714813" w:rsidRPr="007C3EE8" w:rsidRDefault="00E2327A" w:rsidP="00A3755B">
          <w:pPr>
            <w:shd w:val="clear" w:color="auto" w:fill="D9D9D9" w:themeFill="background1" w:themeFillShade="D9"/>
            <w:spacing w:after="0" w:line="240" w:lineRule="auto"/>
          </w:pPr>
          <w:r w:rsidRPr="007C3EE8">
            <w:rPr>
              <w:rStyle w:val="Platzhaltertext"/>
            </w:rPr>
            <w:t>.</w:t>
          </w:r>
        </w:p>
      </w:sdtContent>
    </w:sdt>
    <w:p w14:paraId="357CF981" w14:textId="0DCF280C" w:rsidR="00714813" w:rsidRPr="007C3EE8" w:rsidRDefault="00714813" w:rsidP="007C3EE8">
      <w:r w:rsidRPr="00714813">
        <w:t>Datum, Unterschrift</w:t>
      </w:r>
    </w:p>
    <w:sdt>
      <w:sdtPr>
        <w:id w:val="180866346"/>
        <w:placeholder>
          <w:docPart w:val="EFF786A115CE4718B0CFF6AA5275E8FC"/>
        </w:placeholder>
        <w:showingPlcHdr/>
        <w:text/>
      </w:sdtPr>
      <w:sdtEndPr/>
      <w:sdtContent>
        <w:p w14:paraId="5F400942" w14:textId="31142D05" w:rsidR="00714813" w:rsidRPr="007C3EE8" w:rsidRDefault="00E2327A" w:rsidP="00A3755B">
          <w:pPr>
            <w:shd w:val="clear" w:color="auto" w:fill="D9D9D9" w:themeFill="background1" w:themeFillShade="D9"/>
            <w:spacing w:after="0" w:line="240" w:lineRule="auto"/>
          </w:pPr>
          <w:r w:rsidRPr="007C3EE8">
            <w:rPr>
              <w:rStyle w:val="Platzhaltertext"/>
            </w:rPr>
            <w:t>.</w:t>
          </w:r>
        </w:p>
      </w:sdtContent>
    </w:sdt>
    <w:p w14:paraId="6679E092" w14:textId="454D4323" w:rsidR="00714813" w:rsidRPr="007C3EE8" w:rsidRDefault="00714813" w:rsidP="007C3EE8">
      <w:r w:rsidRPr="00714813">
        <w:t>Fakultät, Professur</w:t>
      </w:r>
    </w:p>
    <w:p w14:paraId="73CB84B1" w14:textId="77777777" w:rsidR="00714813" w:rsidRDefault="00714813" w:rsidP="007C3EE8"/>
    <w:p w14:paraId="77154A4A" w14:textId="77777777" w:rsidR="00D81F35" w:rsidRDefault="00D81F35" w:rsidP="007C3EE8"/>
    <w:p w14:paraId="06CFECCD" w14:textId="77777777" w:rsidR="00D81F35" w:rsidRDefault="00D81F35" w:rsidP="007C3EE8"/>
    <w:p w14:paraId="71BC27F2" w14:textId="77777777" w:rsidR="00692899" w:rsidRPr="007C3EE8" w:rsidRDefault="006E5F19" w:rsidP="007C3EE8">
      <w:r>
        <w:tab/>
      </w:r>
      <w:r>
        <w:tab/>
      </w:r>
      <w:r>
        <w:tab/>
      </w:r>
    </w:p>
    <w:sectPr w:rsidR="00692899" w:rsidRPr="007C3EE8" w:rsidSect="006E5F19">
      <w:headerReference w:type="default" r:id="rId8"/>
      <w:footerReference w:type="default" r:id="rId9"/>
      <w:headerReference w:type="first" r:id="rId10"/>
      <w:pgSz w:w="11900" w:h="16840"/>
      <w:pgMar w:top="1985" w:right="3119" w:bottom="1418" w:left="1491" w:header="414" w:footer="54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B227" w14:textId="77777777" w:rsidR="00776A8B" w:rsidRPr="007C3EE8" w:rsidRDefault="00776A8B" w:rsidP="007C3EE8">
      <w:r>
        <w:separator/>
      </w:r>
    </w:p>
  </w:endnote>
  <w:endnote w:type="continuationSeparator" w:id="0">
    <w:p w14:paraId="3541ADB0" w14:textId="77777777" w:rsidR="00776A8B" w:rsidRPr="007C3EE8" w:rsidRDefault="00776A8B" w:rsidP="007C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MV Boli"/>
    <w:charset w:val="00"/>
    <w:family w:val="auto"/>
    <w:pitch w:val="variable"/>
    <w:sig w:usb0="800000A7" w:usb1="00000040" w:usb2="00000000" w:usb3="00000000" w:csb0="00000001" w:csb1="00000000"/>
  </w:font>
  <w:font w:name="Unisyn-Normal">
    <w:charset w:val="00"/>
    <w:family w:val="auto"/>
    <w:pitch w:val="variable"/>
    <w:sig w:usb0="03000000" w:usb1="00000000" w:usb2="00000000" w:usb3="00000000" w:csb0="00000001" w:csb1="00000000"/>
  </w:font>
  <w:font w:name="Unisyn-NormalItalic"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Cooper Black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Malgun Gothic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0171" w14:textId="37A3EE7F" w:rsidR="00B4056E" w:rsidRPr="007C3EE8" w:rsidRDefault="00094DB7" w:rsidP="007C3EE8">
    <w:pPr>
      <w:pStyle w:val="Fuzeile"/>
    </w:pPr>
    <w:r w:rsidRPr="007C3EE8"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0263CAC3" wp14:editId="49664194">
          <wp:simplePos x="0" y="0"/>
          <wp:positionH relativeFrom="margin">
            <wp:posOffset>5085080</wp:posOffset>
          </wp:positionH>
          <wp:positionV relativeFrom="paragraph">
            <wp:posOffset>-303056</wp:posOffset>
          </wp:positionV>
          <wp:extent cx="1272563" cy="764076"/>
          <wp:effectExtent l="0" t="0" r="3810" b="0"/>
          <wp:wrapNone/>
          <wp:docPr id="51" name="Grafik 51" descr="C:\Users\zoqa2541\AppData\Local\Microsoft\Windows\INetCache\Content.Word\logo bauhaus 1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oqa2541\AppData\Local\Microsoft\Windows\INetCache\Content.Word\logo bauhaus 1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63" cy="76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E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EB814" wp14:editId="4B18D059">
              <wp:simplePos x="0" y="0"/>
              <wp:positionH relativeFrom="column">
                <wp:posOffset>-6128</wp:posOffset>
              </wp:positionH>
              <wp:positionV relativeFrom="paragraph">
                <wp:posOffset>-62573</wp:posOffset>
              </wp:positionV>
              <wp:extent cx="3687745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77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CF14" id="Gerader Verbinde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4.95pt" to="289.8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" strokecolor="black [3040]"/>
          </w:pict>
        </mc:Fallback>
      </mc:AlternateContent>
    </w:r>
    <w:r w:rsidR="00F45E32" w:rsidRPr="007C3EE8">
      <w:t xml:space="preserve">Förderantrag Bauhaus.Module Studentische Lehr-/Lernprojekte WS 19/20 </w:t>
    </w:r>
    <w:r w:rsidRPr="007C3EE8">
      <w:t xml:space="preserve"> </w:t>
    </w:r>
    <w:r w:rsidRPr="007C3EE8">
      <w:tab/>
    </w:r>
    <w:sdt>
      <w:sdtPr>
        <w:id w:val="22600574"/>
        <w:docPartObj>
          <w:docPartGallery w:val="Page Numbers (Top of Page)"/>
          <w:docPartUnique/>
        </w:docPartObj>
      </w:sdtPr>
      <w:sdtEndPr/>
      <w:sdtContent>
        <w:r w:rsidRPr="007C3EE8">
          <w:tab/>
          <w:t xml:space="preserve"> Seite </w:t>
        </w:r>
        <w:r w:rsidRPr="007C3EE8">
          <w:fldChar w:fldCharType="begin"/>
        </w:r>
        <w:r w:rsidRPr="007C3EE8">
          <w:instrText>PAGE</w:instrText>
        </w:r>
        <w:r w:rsidRPr="007C3EE8">
          <w:fldChar w:fldCharType="separate"/>
        </w:r>
        <w:r w:rsidR="009C7AA2">
          <w:rPr>
            <w:noProof/>
          </w:rPr>
          <w:t>4</w:t>
        </w:r>
        <w:r w:rsidRPr="007C3EE8">
          <w:fldChar w:fldCharType="end"/>
        </w:r>
        <w:r w:rsidR="00E2327A" w:rsidRPr="007C3EE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5E96" w14:textId="77777777" w:rsidR="00776A8B" w:rsidRPr="007C3EE8" w:rsidRDefault="00776A8B" w:rsidP="007C3EE8">
      <w:r>
        <w:separator/>
      </w:r>
    </w:p>
  </w:footnote>
  <w:footnote w:type="continuationSeparator" w:id="0">
    <w:p w14:paraId="0B12D839" w14:textId="77777777" w:rsidR="00776A8B" w:rsidRPr="007C3EE8" w:rsidRDefault="00776A8B" w:rsidP="007C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A015" w14:textId="77777777" w:rsidR="00B4056E" w:rsidRPr="007C3EE8" w:rsidRDefault="00B4056E" w:rsidP="007C3EE8"/>
  <w:p w14:paraId="540F46BB" w14:textId="77777777" w:rsidR="00B4056E" w:rsidRPr="007C3EE8" w:rsidRDefault="00B4056E" w:rsidP="007C3EE8">
    <w:r w:rsidRPr="007C3EE8">
      <w:t>•</w:t>
    </w:r>
  </w:p>
  <w:p w14:paraId="69194C92" w14:textId="77777777" w:rsidR="00B4056E" w:rsidRPr="007C3EE8" w:rsidRDefault="00094DB7" w:rsidP="007C3EE8">
    <w:pPr>
      <w:pStyle w:val="Kopfzeile"/>
    </w:pPr>
    <w:r w:rsidRPr="007C3EE8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25DF4DE5" wp14:editId="02BC06F6">
          <wp:simplePos x="0" y="0"/>
          <wp:positionH relativeFrom="rightMargin">
            <wp:posOffset>-1039495</wp:posOffset>
          </wp:positionH>
          <wp:positionV relativeFrom="page">
            <wp:posOffset>452281</wp:posOffset>
          </wp:positionV>
          <wp:extent cx="2757600" cy="320400"/>
          <wp:effectExtent l="0" t="0" r="5080" b="381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7E1B" w14:textId="77777777" w:rsidR="006F7B50" w:rsidRDefault="006F7B50">
    <w:pPr>
      <w:pStyle w:val="Kopfzeile"/>
    </w:pPr>
    <w:r w:rsidRPr="007C3EE8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1FDD48E" wp14:editId="51D0067B">
          <wp:simplePos x="0" y="0"/>
          <wp:positionH relativeFrom="rightMargin">
            <wp:posOffset>-1036955</wp:posOffset>
          </wp:positionH>
          <wp:positionV relativeFrom="page">
            <wp:posOffset>494504</wp:posOffset>
          </wp:positionV>
          <wp:extent cx="2757600" cy="320400"/>
          <wp:effectExtent l="0" t="0" r="5080" b="381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pStyle w:val="listestandar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1612E"/>
    <w:multiLevelType w:val="hybridMultilevel"/>
    <w:tmpl w:val="D7F2EE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4B61"/>
    <w:multiLevelType w:val="hybridMultilevel"/>
    <w:tmpl w:val="1D40A1E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4E76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474F1"/>
    <w:multiLevelType w:val="hybridMultilevel"/>
    <w:tmpl w:val="3EE6819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A70"/>
    <w:multiLevelType w:val="hybridMultilevel"/>
    <w:tmpl w:val="D4BA7CF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3C3"/>
    <w:multiLevelType w:val="hybridMultilevel"/>
    <w:tmpl w:val="C972C1F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666F"/>
    <w:multiLevelType w:val="hybridMultilevel"/>
    <w:tmpl w:val="084CB9C2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DC0"/>
    <w:multiLevelType w:val="hybridMultilevel"/>
    <w:tmpl w:val="FD1808D0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13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653F36"/>
    <w:multiLevelType w:val="hybridMultilevel"/>
    <w:tmpl w:val="9B9AFC16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32451"/>
    <w:multiLevelType w:val="hybridMultilevel"/>
    <w:tmpl w:val="072EB02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7D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4296D"/>
    <w:multiLevelType w:val="hybridMultilevel"/>
    <w:tmpl w:val="CD5CE81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69F4"/>
    <w:multiLevelType w:val="hybridMultilevel"/>
    <w:tmpl w:val="1562CEE6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270A"/>
    <w:multiLevelType w:val="hybridMultilevel"/>
    <w:tmpl w:val="DC78778C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5C5F"/>
    <w:multiLevelType w:val="hybridMultilevel"/>
    <w:tmpl w:val="D56AD8E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5D73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70365"/>
    <w:multiLevelType w:val="hybridMultilevel"/>
    <w:tmpl w:val="C0B449B4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1A2991"/>
    <w:multiLevelType w:val="hybridMultilevel"/>
    <w:tmpl w:val="C94C081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620A27"/>
    <w:multiLevelType w:val="hybridMultilevel"/>
    <w:tmpl w:val="6A06EDF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2A8"/>
    <w:multiLevelType w:val="hybridMultilevel"/>
    <w:tmpl w:val="90F80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2CE8"/>
    <w:multiLevelType w:val="hybridMultilevel"/>
    <w:tmpl w:val="F44479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8F1007"/>
    <w:multiLevelType w:val="hybridMultilevel"/>
    <w:tmpl w:val="0B120FFC"/>
    <w:lvl w:ilvl="0" w:tplc="AAC61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76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76941"/>
    <w:multiLevelType w:val="hybridMultilevel"/>
    <w:tmpl w:val="6582B668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825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E06C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906D4D"/>
    <w:multiLevelType w:val="hybridMultilevel"/>
    <w:tmpl w:val="CADCDE14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4AD0"/>
    <w:multiLevelType w:val="hybridMultilevel"/>
    <w:tmpl w:val="952C579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5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9D1B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2A13C2"/>
    <w:multiLevelType w:val="hybridMultilevel"/>
    <w:tmpl w:val="58C271C0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7155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C277D"/>
    <w:multiLevelType w:val="hybridMultilevel"/>
    <w:tmpl w:val="C5E8F5A6"/>
    <w:lvl w:ilvl="0" w:tplc="DF8464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7"/>
  </w:num>
  <w:num w:numId="8">
    <w:abstractNumId w:val="29"/>
  </w:num>
  <w:num w:numId="9">
    <w:abstractNumId w:val="8"/>
  </w:num>
  <w:num w:numId="10">
    <w:abstractNumId w:val="25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10"/>
  </w:num>
  <w:num w:numId="16">
    <w:abstractNumId w:val="4"/>
  </w:num>
  <w:num w:numId="17">
    <w:abstractNumId w:val="20"/>
  </w:num>
  <w:num w:numId="18">
    <w:abstractNumId w:val="5"/>
  </w:num>
  <w:num w:numId="19">
    <w:abstractNumId w:val="32"/>
  </w:num>
  <w:num w:numId="20">
    <w:abstractNumId w:val="28"/>
  </w:num>
  <w:num w:numId="21">
    <w:abstractNumId w:val="31"/>
  </w:num>
  <w:num w:numId="22">
    <w:abstractNumId w:val="33"/>
  </w:num>
  <w:num w:numId="23">
    <w:abstractNumId w:val="26"/>
  </w:num>
  <w:num w:numId="24">
    <w:abstractNumId w:val="27"/>
  </w:num>
  <w:num w:numId="25">
    <w:abstractNumId w:val="9"/>
  </w:num>
  <w:num w:numId="26">
    <w:abstractNumId w:val="34"/>
  </w:num>
  <w:num w:numId="27">
    <w:abstractNumId w:val="3"/>
  </w:num>
  <w:num w:numId="28">
    <w:abstractNumId w:val="35"/>
  </w:num>
  <w:num w:numId="29">
    <w:abstractNumId w:val="24"/>
  </w:num>
  <w:num w:numId="30">
    <w:abstractNumId w:val="12"/>
  </w:num>
  <w:num w:numId="31">
    <w:abstractNumId w:val="30"/>
  </w:num>
  <w:num w:numId="32">
    <w:abstractNumId w:val="17"/>
  </w:num>
  <w:num w:numId="33">
    <w:abstractNumId w:val="22"/>
  </w:num>
  <w:num w:numId="34">
    <w:abstractNumId w:val="2"/>
  </w:num>
  <w:num w:numId="35">
    <w:abstractNumId w:val="1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XrJZxh+sciJsjnJK1IusFClozhGqQucE/fddU+fEjnbYt0Hm59nCyvm6+A5wLTaewphPDdXzLMGeCFC/9PVBg==" w:salt="mi1RAueA4MloZ9pEzWgiW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1"/>
    <w:rsid w:val="00002C8F"/>
    <w:rsid w:val="000115EA"/>
    <w:rsid w:val="000468C0"/>
    <w:rsid w:val="00051994"/>
    <w:rsid w:val="00084724"/>
    <w:rsid w:val="00094DB7"/>
    <w:rsid w:val="00095EBA"/>
    <w:rsid w:val="000A7EA8"/>
    <w:rsid w:val="00115B97"/>
    <w:rsid w:val="0012608D"/>
    <w:rsid w:val="001436D2"/>
    <w:rsid w:val="00145FEB"/>
    <w:rsid w:val="0015372E"/>
    <w:rsid w:val="001A6C8A"/>
    <w:rsid w:val="001C7A0E"/>
    <w:rsid w:val="00200678"/>
    <w:rsid w:val="00210B64"/>
    <w:rsid w:val="00233A2B"/>
    <w:rsid w:val="00251DCC"/>
    <w:rsid w:val="00252CAD"/>
    <w:rsid w:val="0025743F"/>
    <w:rsid w:val="00260848"/>
    <w:rsid w:val="00260983"/>
    <w:rsid w:val="002643EF"/>
    <w:rsid w:val="00267B12"/>
    <w:rsid w:val="00267CF7"/>
    <w:rsid w:val="00273817"/>
    <w:rsid w:val="00276E8F"/>
    <w:rsid w:val="00287567"/>
    <w:rsid w:val="002A473B"/>
    <w:rsid w:val="002B5B0D"/>
    <w:rsid w:val="002D6C3D"/>
    <w:rsid w:val="002E38B5"/>
    <w:rsid w:val="002E7095"/>
    <w:rsid w:val="003202AE"/>
    <w:rsid w:val="003244FB"/>
    <w:rsid w:val="00367B45"/>
    <w:rsid w:val="0039201D"/>
    <w:rsid w:val="003950A0"/>
    <w:rsid w:val="00395CE0"/>
    <w:rsid w:val="003C033A"/>
    <w:rsid w:val="003C43DE"/>
    <w:rsid w:val="003C7F7B"/>
    <w:rsid w:val="003D0D18"/>
    <w:rsid w:val="003D3417"/>
    <w:rsid w:val="003F094E"/>
    <w:rsid w:val="003F66C5"/>
    <w:rsid w:val="004517E5"/>
    <w:rsid w:val="00467B94"/>
    <w:rsid w:val="004708AC"/>
    <w:rsid w:val="004A0C00"/>
    <w:rsid w:val="004A1EC3"/>
    <w:rsid w:val="004B1033"/>
    <w:rsid w:val="004C447D"/>
    <w:rsid w:val="004C587D"/>
    <w:rsid w:val="005071FB"/>
    <w:rsid w:val="00514A5E"/>
    <w:rsid w:val="00530B3C"/>
    <w:rsid w:val="005A5FFC"/>
    <w:rsid w:val="005B7BD1"/>
    <w:rsid w:val="005C7F36"/>
    <w:rsid w:val="005D2435"/>
    <w:rsid w:val="006134B4"/>
    <w:rsid w:val="00614A8A"/>
    <w:rsid w:val="0063096A"/>
    <w:rsid w:val="006370DE"/>
    <w:rsid w:val="00670331"/>
    <w:rsid w:val="006809AC"/>
    <w:rsid w:val="00686DEE"/>
    <w:rsid w:val="006905D2"/>
    <w:rsid w:val="00692899"/>
    <w:rsid w:val="00694096"/>
    <w:rsid w:val="006C6C50"/>
    <w:rsid w:val="006E5F19"/>
    <w:rsid w:val="006F07F0"/>
    <w:rsid w:val="006F2C3D"/>
    <w:rsid w:val="006F7B50"/>
    <w:rsid w:val="00703DE5"/>
    <w:rsid w:val="00707217"/>
    <w:rsid w:val="00714813"/>
    <w:rsid w:val="007233DF"/>
    <w:rsid w:val="007238C4"/>
    <w:rsid w:val="00751F7D"/>
    <w:rsid w:val="0076435E"/>
    <w:rsid w:val="00764C42"/>
    <w:rsid w:val="007768A1"/>
    <w:rsid w:val="00776A8B"/>
    <w:rsid w:val="00783418"/>
    <w:rsid w:val="007A6BB8"/>
    <w:rsid w:val="007B3C5C"/>
    <w:rsid w:val="007B6E71"/>
    <w:rsid w:val="007C3EE8"/>
    <w:rsid w:val="007D1F23"/>
    <w:rsid w:val="008037E1"/>
    <w:rsid w:val="008272CB"/>
    <w:rsid w:val="008574C1"/>
    <w:rsid w:val="0089324F"/>
    <w:rsid w:val="00893610"/>
    <w:rsid w:val="008C1D1B"/>
    <w:rsid w:val="008D2755"/>
    <w:rsid w:val="00906D0C"/>
    <w:rsid w:val="0096419E"/>
    <w:rsid w:val="00971981"/>
    <w:rsid w:val="009A7EBB"/>
    <w:rsid w:val="009B58DF"/>
    <w:rsid w:val="009C7AA2"/>
    <w:rsid w:val="00A11575"/>
    <w:rsid w:val="00A12B78"/>
    <w:rsid w:val="00A3755B"/>
    <w:rsid w:val="00A46D8F"/>
    <w:rsid w:val="00A763A7"/>
    <w:rsid w:val="00A9382B"/>
    <w:rsid w:val="00AB402C"/>
    <w:rsid w:val="00AB4A2B"/>
    <w:rsid w:val="00AC0DFE"/>
    <w:rsid w:val="00AE4F0E"/>
    <w:rsid w:val="00B4056E"/>
    <w:rsid w:val="00B46EAB"/>
    <w:rsid w:val="00B570E3"/>
    <w:rsid w:val="00BB16CC"/>
    <w:rsid w:val="00BB4A8D"/>
    <w:rsid w:val="00BE19E5"/>
    <w:rsid w:val="00C14BA6"/>
    <w:rsid w:val="00C15714"/>
    <w:rsid w:val="00C465CE"/>
    <w:rsid w:val="00C62667"/>
    <w:rsid w:val="00C71D9B"/>
    <w:rsid w:val="00C71F26"/>
    <w:rsid w:val="00C9415C"/>
    <w:rsid w:val="00C97804"/>
    <w:rsid w:val="00CA2635"/>
    <w:rsid w:val="00CB4609"/>
    <w:rsid w:val="00CC3DB8"/>
    <w:rsid w:val="00D03728"/>
    <w:rsid w:val="00D1233A"/>
    <w:rsid w:val="00D37845"/>
    <w:rsid w:val="00D40D53"/>
    <w:rsid w:val="00D44177"/>
    <w:rsid w:val="00D4764A"/>
    <w:rsid w:val="00D81F35"/>
    <w:rsid w:val="00DA077E"/>
    <w:rsid w:val="00DA14DA"/>
    <w:rsid w:val="00DA2ABB"/>
    <w:rsid w:val="00DE2D01"/>
    <w:rsid w:val="00DE3A4B"/>
    <w:rsid w:val="00E00104"/>
    <w:rsid w:val="00E2079B"/>
    <w:rsid w:val="00E2327A"/>
    <w:rsid w:val="00E442F1"/>
    <w:rsid w:val="00E613ED"/>
    <w:rsid w:val="00E62E97"/>
    <w:rsid w:val="00E657DD"/>
    <w:rsid w:val="00E745F4"/>
    <w:rsid w:val="00E9046E"/>
    <w:rsid w:val="00EA268D"/>
    <w:rsid w:val="00ED1802"/>
    <w:rsid w:val="00EE7F4A"/>
    <w:rsid w:val="00F03BCB"/>
    <w:rsid w:val="00F45E32"/>
    <w:rsid w:val="00F83098"/>
    <w:rsid w:val="00FA6602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E1DE699"/>
  <w15:docId w15:val="{6EC9058B-8E56-42C6-B0A5-9C2674C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B4"/>
    <w:pPr>
      <w:spacing w:after="240" w:line="276" w:lineRule="auto"/>
    </w:pPr>
    <w:rPr>
      <w:rFonts w:ascii="Linotype Syntax Com Regular" w:hAnsi="Linotype Syntax Com Regular"/>
    </w:rPr>
  </w:style>
  <w:style w:type="paragraph" w:styleId="berschrift1">
    <w:name w:val="heading 1"/>
    <w:basedOn w:val="Standard"/>
    <w:next w:val="Standard"/>
    <w:qFormat/>
    <w:rsid w:val="006134B4"/>
    <w:pPr>
      <w:keepNext/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spacing w:line="240" w:lineRule="auto"/>
      <w:outlineLvl w:val="0"/>
    </w:pPr>
    <w:rPr>
      <w:rFonts w:ascii="Linotype Syntax Com Medium" w:hAnsi="Linotype Syntax Com Medium"/>
      <w:kern w:val="28"/>
      <w:sz w:val="28"/>
    </w:rPr>
  </w:style>
  <w:style w:type="paragraph" w:styleId="berschrift2">
    <w:name w:val="heading 2"/>
    <w:basedOn w:val="Standard"/>
    <w:next w:val="Standard"/>
    <w:qFormat/>
    <w:rsid w:val="006134B4"/>
    <w:pPr>
      <w:widowControl w:val="0"/>
      <w:spacing w:before="240" w:after="120" w:line="240" w:lineRule="auto"/>
      <w:outlineLvl w:val="1"/>
    </w:pPr>
    <w:rPr>
      <w:rFonts w:ascii="Linotype Syntax Com Medium" w:hAnsi="Linotype Syntax Com Medium"/>
      <w:sz w:val="24"/>
    </w:rPr>
  </w:style>
  <w:style w:type="paragraph" w:styleId="berschrift3">
    <w:name w:val="heading 3"/>
    <w:basedOn w:val="Standard"/>
    <w:next w:val="Standard"/>
    <w:qFormat/>
    <w:rsid w:val="00C97804"/>
    <w:pPr>
      <w:widowControl w:val="0"/>
      <w:spacing w:before="240" w:after="60" w:line="240" w:lineRule="auto"/>
      <w:outlineLvl w:val="2"/>
    </w:pPr>
    <w:rPr>
      <w:rFonts w:ascii="Linotype Syntax Com Medium" w:hAnsi="Linotype Syntax Com Medium"/>
    </w:rPr>
  </w:style>
  <w:style w:type="paragraph" w:styleId="berschrift4">
    <w:name w:val="heading 4"/>
    <w:basedOn w:val="berschrift3"/>
    <w:next w:val="Standard"/>
    <w:qFormat/>
    <w:pPr>
      <w:keepNext/>
      <w:outlineLvl w:val="3"/>
    </w:pPr>
    <w:rPr>
      <w:rFonts w:ascii="LTSyntax Italic" w:hAnsi="LTSyntax Italic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autoRedefine/>
    <w:pPr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ind w:firstLine="284"/>
    </w:pPr>
    <w:rPr>
      <w:rFonts w:ascii="Unisyn-Normal" w:eastAsia="Times New Roman" w:hAnsi="Unisyn-Normal"/>
    </w:rPr>
  </w:style>
  <w:style w:type="paragraph" w:customStyle="1" w:styleId="zitat">
    <w:name w:val="zitat"/>
    <w:basedOn w:val="Standard"/>
    <w:pPr>
      <w:ind w:left="567"/>
    </w:pPr>
    <w:rPr>
      <w:rFonts w:ascii="Unisyn-NormalItalic" w:hAnsi="Unisyn-NormalItali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</w:tabs>
    </w:pPr>
    <w:rPr>
      <w:sz w:val="17"/>
    </w:rPr>
  </w:style>
  <w:style w:type="paragraph" w:styleId="Kopfzeile">
    <w:name w:val="header"/>
    <w:basedOn w:val="Standard"/>
    <w:pPr>
      <w:tabs>
        <w:tab w:val="center" w:pos="4536"/>
      </w:tabs>
    </w:pPr>
    <w:rPr>
      <w:sz w:val="17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paragraph" w:styleId="Beschriftung">
    <w:name w:val="caption"/>
    <w:basedOn w:val="Standard"/>
    <w:next w:val="Standard"/>
    <w:qFormat/>
    <w:pPr>
      <w:framePr w:w="4082" w:wrap="auto" w:vAnchor="page" w:hAnchor="page" w:x="2342" w:y="777"/>
    </w:pPr>
    <w:rPr>
      <w:rFonts w:ascii="LTSyntax Bold" w:hAnsi="LTSyntax Bold"/>
      <w:sz w:val="28"/>
    </w:rPr>
  </w:style>
  <w:style w:type="character" w:customStyle="1" w:styleId="bold">
    <w:name w:val="bold"/>
    <w:basedOn w:val="Absatz-Standardschriftart"/>
    <w:rPr>
      <w:rFonts w:ascii="LTSyntax Bold" w:hAnsi="LTSyntax Bold"/>
    </w:rPr>
  </w:style>
  <w:style w:type="paragraph" w:styleId="Funotentext">
    <w:name w:val="footnote text"/>
    <w:basedOn w:val="Standard"/>
    <w:rPr>
      <w:sz w:val="17"/>
    </w:rPr>
  </w:style>
  <w:style w:type="character" w:styleId="Funotenzeichen">
    <w:name w:val="footnote reference"/>
    <w:basedOn w:val="Absatz-Standardschriftart"/>
    <w:rPr>
      <w:rFonts w:ascii="LTSyntax Regular" w:hAnsi="LTSyntax Regular"/>
      <w:sz w:val="17"/>
      <w:vertAlign w:val="superscript"/>
    </w:rPr>
  </w:style>
  <w:style w:type="paragraph" w:customStyle="1" w:styleId="G1">
    <w:name w:val="G 1"/>
    <w:basedOn w:val="Standard"/>
    <w:pPr>
      <w:spacing w:before="40"/>
    </w:pPr>
  </w:style>
  <w:style w:type="paragraph" w:customStyle="1" w:styleId="G2">
    <w:name w:val="G 2"/>
    <w:basedOn w:val="Standard"/>
    <w:pPr>
      <w:spacing w:before="40"/>
      <w:ind w:left="567"/>
    </w:pPr>
  </w:style>
  <w:style w:type="paragraph" w:customStyle="1" w:styleId="G3">
    <w:name w:val="G 3"/>
    <w:basedOn w:val="Standard"/>
    <w:pPr>
      <w:ind w:left="1134"/>
    </w:pPr>
  </w:style>
  <w:style w:type="paragraph" w:customStyle="1" w:styleId="italic">
    <w:name w:val="italic"/>
    <w:basedOn w:val="Standard"/>
    <w:rPr>
      <w:rFonts w:ascii="LTSyntax Italic" w:hAnsi="LTSyntax Italic"/>
    </w:rPr>
  </w:style>
  <w:style w:type="paragraph" w:customStyle="1" w:styleId="listestandard">
    <w:name w:val="liste standard"/>
    <w:basedOn w:val="Standard"/>
    <w:pPr>
      <w:numPr>
        <w:numId w:val="1"/>
      </w:numPr>
      <w:tabs>
        <w:tab w:val="left" w:pos="851"/>
      </w:tabs>
      <w:ind w:left="357" w:hanging="357"/>
    </w:pPr>
    <w:rPr>
      <w:rFonts w:eastAsia="Times New Roman"/>
    </w:rPr>
  </w:style>
  <w:style w:type="character" w:styleId="Seitenzahl">
    <w:name w:val="page number"/>
    <w:basedOn w:val="Absatz-Standardschriftart"/>
    <w:rPr>
      <w:rFonts w:ascii="LTSyntax Regular" w:hAnsi="LTSyntax Regula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8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3728"/>
    <w:rPr>
      <w:rFonts w:ascii="LTSyntax Regular" w:hAnsi="LTSyntax Regular"/>
      <w:sz w:val="17"/>
    </w:rPr>
  </w:style>
  <w:style w:type="character" w:styleId="Hervorhebung">
    <w:name w:val="Emphasis"/>
    <w:basedOn w:val="Absatz-Standardschriftart"/>
    <w:uiPriority w:val="20"/>
    <w:qFormat/>
    <w:rsid w:val="00707217"/>
    <w:rPr>
      <w:i/>
      <w:iCs/>
    </w:rPr>
  </w:style>
  <w:style w:type="paragraph" w:styleId="Listenabsatz">
    <w:name w:val="List Paragraph"/>
    <w:basedOn w:val="Standard"/>
    <w:uiPriority w:val="34"/>
    <w:qFormat/>
    <w:rsid w:val="00B46E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C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C1"/>
    <w:rPr>
      <w:rFonts w:ascii="LTSyntax Regular" w:hAnsi="LTSyntax Reg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C1"/>
    <w:rPr>
      <w:rFonts w:ascii="LTSyntax Regular" w:hAnsi="LTSyntax Regular"/>
      <w:b/>
      <w:bCs/>
    </w:rPr>
  </w:style>
  <w:style w:type="paragraph" w:customStyle="1" w:styleId="Default">
    <w:name w:val="Default"/>
    <w:rsid w:val="003D341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7042"/>
    <w:rPr>
      <w:color w:val="808080"/>
    </w:rPr>
  </w:style>
  <w:style w:type="table" w:styleId="Tabellenraster">
    <w:name w:val="Table Grid"/>
    <w:basedOn w:val="NormaleTabelle"/>
    <w:uiPriority w:val="59"/>
    <w:rsid w:val="0028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3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1B6DBA4B348D1A12456DF8D7B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1C1FB-AE95-4238-BD19-B1B81B7F58DD}"/>
      </w:docPartPr>
      <w:docPartBody>
        <w:p w:rsidR="00CD3280" w:rsidRDefault="00190A8B" w:rsidP="00190A8B">
          <w:pPr>
            <w:pStyle w:val="2821B6DBA4B348D1A12456DF8D7BDC9C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AD254E831437B8459D84BFD94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4F7C-FDD7-45C3-87A4-6761D3ABBE8D}"/>
      </w:docPartPr>
      <w:docPartBody>
        <w:p w:rsidR="00CD3280" w:rsidRDefault="00355176" w:rsidP="00355176">
          <w:pPr>
            <w:pStyle w:val="BE6AD254E831437B8459D84BFD943D1E12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5749C28F5F0A4872A8EE0FF169B00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FD71-5D62-4BA6-98EA-4FD1FE06B438}"/>
      </w:docPartPr>
      <w:docPartBody>
        <w:p w:rsidR="00CD3280" w:rsidRDefault="00355176" w:rsidP="00190A8B">
          <w:pPr>
            <w:pStyle w:val="5749C28F5F0A4872A8EE0FF169B0080A"/>
          </w:pPr>
          <w:r>
            <w:t>.</w:t>
          </w:r>
        </w:p>
      </w:docPartBody>
    </w:docPart>
    <w:docPart>
      <w:docPartPr>
        <w:name w:val="2B6A97C42BF948FEA0956E5FE4540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0A70D-AD10-4318-8D28-6912119CFEC8}"/>
      </w:docPartPr>
      <w:docPartBody>
        <w:p w:rsidR="00CD3280" w:rsidRDefault="00355176" w:rsidP="00190A8B">
          <w:pPr>
            <w:pStyle w:val="2B6A97C42BF948FEA0956E5FE4540D86"/>
          </w:pPr>
          <w:r>
            <w:t>.</w:t>
          </w:r>
        </w:p>
      </w:docPartBody>
    </w:docPart>
    <w:docPart>
      <w:docPartPr>
        <w:name w:val="88C28E36BA3B4F5BA33BCBAE08B2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1E1DD-BD65-493D-AA2C-986A0E7B8029}"/>
      </w:docPartPr>
      <w:docPartBody>
        <w:p w:rsidR="00CD3280" w:rsidRDefault="00190A8B" w:rsidP="00190A8B">
          <w:pPr>
            <w:pStyle w:val="88C28E36BA3B4F5BA33BCBAE08B26404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52A4DA7854B0BA76B00F58F87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01961-B58F-4E57-8193-60EE09D8A702}"/>
      </w:docPartPr>
      <w:docPartBody>
        <w:p w:rsidR="00CD3280" w:rsidRDefault="00190A8B" w:rsidP="00190A8B">
          <w:pPr>
            <w:pStyle w:val="DC852A4DA7854B0BA76B00F58F875A54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54C58F19E4C3F8E8D97AB6010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A35E-D0DB-478F-AEB7-878DFE114892}"/>
      </w:docPartPr>
      <w:docPartBody>
        <w:p w:rsidR="00CD3280" w:rsidRDefault="00190A8B" w:rsidP="00190A8B">
          <w:pPr>
            <w:pStyle w:val="B3E54C58F19E4C3F8E8D97AB6010D5B6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0D3AF48C84ECB8A5E65CB2B6F3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FB00A-7E1C-4369-984E-C5109671A4DF}"/>
      </w:docPartPr>
      <w:docPartBody>
        <w:p w:rsidR="00CD3280" w:rsidRDefault="00190A8B" w:rsidP="00190A8B">
          <w:pPr>
            <w:pStyle w:val="5EE0D3AF48C84ECB8A5E65CB2B6F348A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008619A4447258F2EBF179A27D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8A80C-4231-4D61-8782-A3515856F9CD}"/>
      </w:docPartPr>
      <w:docPartBody>
        <w:p w:rsidR="00CD3280" w:rsidRDefault="00190A8B" w:rsidP="00190A8B">
          <w:pPr>
            <w:pStyle w:val="E49008619A4447258F2EBF179A27D4C7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9600E7D3A4B73A574D6AC767C8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9618-0029-4E99-8E03-1D1860354314}"/>
      </w:docPartPr>
      <w:docPartBody>
        <w:p w:rsidR="00CD3280" w:rsidRDefault="00190A8B" w:rsidP="00190A8B">
          <w:pPr>
            <w:pStyle w:val="39F9600E7D3A4B73A574D6AC767C82E6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88AADC6CF43659CD0357DEC01F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CC5F-3AFF-4B49-8227-210D58E1983D}"/>
      </w:docPartPr>
      <w:docPartBody>
        <w:p w:rsidR="00CD3280" w:rsidRDefault="00190A8B" w:rsidP="00190A8B">
          <w:pPr>
            <w:pStyle w:val="19588AADC6CF43659CD0357DEC01F639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C48F898F4F4CA7B31BA78061338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1068-4B8D-4A3C-BB79-EFE6093D11D7}"/>
      </w:docPartPr>
      <w:docPartBody>
        <w:p w:rsidR="00CD3280" w:rsidRDefault="00190A8B" w:rsidP="00190A8B">
          <w:pPr>
            <w:pStyle w:val="5AC48F898F4F4CA7B31BA780613386C2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31CEC94F84F8094B812D0B7C2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3995B-C02D-44DB-B639-2CF5A2F099E8}"/>
      </w:docPartPr>
      <w:docPartBody>
        <w:p w:rsidR="00CD3280" w:rsidRDefault="00190A8B" w:rsidP="00190A8B">
          <w:pPr>
            <w:pStyle w:val="D8631CEC94F84F8094B812D0B7C28ABB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3F206EFB64797895106DF4EA5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0ECE9-78A2-4462-9FD9-5DA52D97D08D}"/>
      </w:docPartPr>
      <w:docPartBody>
        <w:p w:rsidR="00CD3280" w:rsidRDefault="00190A8B" w:rsidP="00190A8B">
          <w:pPr>
            <w:pStyle w:val="BDC3F206EFB64797895106DF4EA5611E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8F059D2C714A4392DA08B629D0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E9C9F-C095-4DD6-8198-9358F56BA6F8}"/>
      </w:docPartPr>
      <w:docPartBody>
        <w:p w:rsidR="00CD3280" w:rsidRDefault="00190A8B" w:rsidP="00190A8B">
          <w:pPr>
            <w:pStyle w:val="028F059D2C714A4392DA08B629D03A52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F798C60B04ACABDF0E40ABC01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8FD7-509E-4139-BDCE-6677765F7B24}"/>
      </w:docPartPr>
      <w:docPartBody>
        <w:p w:rsidR="00CD3280" w:rsidRDefault="00190A8B" w:rsidP="00190A8B">
          <w:pPr>
            <w:pStyle w:val="560F798C60B04ACABDF0E40ABC010B2F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CB3B56BD034C0CB490F1CBC3CBE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5940-71BA-430C-8B44-EA135460777B}"/>
      </w:docPartPr>
      <w:docPartBody>
        <w:p w:rsidR="00CD3280" w:rsidRDefault="00190A8B" w:rsidP="00190A8B">
          <w:pPr>
            <w:pStyle w:val="32CB3B56BD034C0CB490F1CBC3CBEF0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36090359F457798E534F9CC0D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9B84F-12DA-45D6-8331-927E20ACC1A3}"/>
      </w:docPartPr>
      <w:docPartBody>
        <w:p w:rsidR="00CD3280" w:rsidRDefault="00190A8B" w:rsidP="00190A8B">
          <w:pPr>
            <w:pStyle w:val="E4536090359F457798E534F9CC0D1367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965885E1B4655A416956BCFAC8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A740-3292-4D6E-8415-0E80F682DFED}"/>
      </w:docPartPr>
      <w:docPartBody>
        <w:p w:rsidR="00CD3280" w:rsidRDefault="00190A8B" w:rsidP="00190A8B">
          <w:pPr>
            <w:pStyle w:val="FC4965885E1B4655A416956BCFAC81D2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6324EBAC8412998A7440FBCF48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B2B9-61C1-416F-9AFE-E79CFAC611F3}"/>
      </w:docPartPr>
      <w:docPartBody>
        <w:p w:rsidR="00CD3280" w:rsidRDefault="00190A8B" w:rsidP="00190A8B">
          <w:pPr>
            <w:pStyle w:val="FF86324EBAC8412998A7440FBCF48D29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A90D96E8574D948A5249BC1F968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788E-166D-42B2-AFB5-1934A7A1E792}"/>
      </w:docPartPr>
      <w:docPartBody>
        <w:p w:rsidR="00CD3280" w:rsidRDefault="00190A8B" w:rsidP="00190A8B">
          <w:pPr>
            <w:pStyle w:val="85A90D96E8574D948A5249BC1F968D9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49F32E11C484A8CBA8BCA2294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632A-67AD-42AD-A8F3-99E6C63EF70C}"/>
      </w:docPartPr>
      <w:docPartBody>
        <w:p w:rsidR="00CD3280" w:rsidRDefault="00190A8B" w:rsidP="00190A8B">
          <w:pPr>
            <w:pStyle w:val="AE049F32E11C484A8CBA8BCA2294B4E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94941350C4B31A1AE58BF429E4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2D2F-1388-4CF4-8557-4DC1B113C87D}"/>
      </w:docPartPr>
      <w:docPartBody>
        <w:p w:rsidR="00CD3280" w:rsidRDefault="00190A8B" w:rsidP="00190A8B">
          <w:pPr>
            <w:pStyle w:val="C7F94941350C4B31A1AE58BF429E4D93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03C6C959741EC850A722684478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E4A9B-66A5-418F-93B1-07D803AA5B2E}"/>
      </w:docPartPr>
      <w:docPartBody>
        <w:p w:rsidR="00CD3280" w:rsidRDefault="00190A8B" w:rsidP="00190A8B">
          <w:pPr>
            <w:pStyle w:val="3D903C6C959741EC850A722684478E2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FA6156426445C68A7FD5BF70A32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DE5E-B3F1-458C-A48A-C09F40E0DE07}"/>
      </w:docPartPr>
      <w:docPartBody>
        <w:p w:rsidR="00CD3280" w:rsidRDefault="00190A8B" w:rsidP="00190A8B">
          <w:pPr>
            <w:pStyle w:val="48FA6156426445C68A7FD5BF70A32368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F0DCD7BFB44E7A584C7F0E3F51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E5B4-9D20-4D51-BB8E-9BC21DB3B00B}"/>
      </w:docPartPr>
      <w:docPartBody>
        <w:p w:rsidR="00CD3280" w:rsidRDefault="00190A8B" w:rsidP="00190A8B">
          <w:pPr>
            <w:pStyle w:val="351F0DCD7BFB44E7A584C7F0E3F51279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86A1251E74D7D8263CB9FA0D77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75A7C-C3F7-4FF7-8855-F3C9C34C03A5}"/>
      </w:docPartPr>
      <w:docPartBody>
        <w:p w:rsidR="00CD3280" w:rsidRDefault="00190A8B" w:rsidP="00190A8B">
          <w:pPr>
            <w:pStyle w:val="9A086A1251E74D7D8263CB9FA0D77D8D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454A6787348DBACCB9D6651EA9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5CE0A-C82D-4911-8F97-8069FD2CF2D5}"/>
      </w:docPartPr>
      <w:docPartBody>
        <w:p w:rsidR="00CD3280" w:rsidRDefault="00190A8B" w:rsidP="00190A8B">
          <w:pPr>
            <w:pStyle w:val="0DB454A6787348DBACCB9D6651EA948B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2147C9C9B4EB28D8F0E504498E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F8AF1-BFEA-43F4-9BFF-4CBB29263B9E}"/>
      </w:docPartPr>
      <w:docPartBody>
        <w:p w:rsidR="00CD3280" w:rsidRDefault="00190A8B" w:rsidP="00190A8B">
          <w:pPr>
            <w:pStyle w:val="5E82147C9C9B4EB28D8F0E504498EA70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61BEFD824A4F08AEC1B7D5D538B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1FDC-F92C-4FDE-AF17-BB364FB52749}"/>
      </w:docPartPr>
      <w:docPartBody>
        <w:p w:rsidR="00CD3280" w:rsidRDefault="00190A8B" w:rsidP="00190A8B">
          <w:pPr>
            <w:pStyle w:val="6961BEFD824A4F08AEC1B7D5D538B48C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1BDF03D5C40F6BCC28DF4074EF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CB87-2603-4261-BD42-92B6D7DA882F}"/>
      </w:docPartPr>
      <w:docPartBody>
        <w:p w:rsidR="00CD3280" w:rsidRDefault="00355176" w:rsidP="00355176">
          <w:pPr>
            <w:pStyle w:val="4111BDF03D5C40F6BCC28DF4074EFC0312"/>
          </w:pPr>
          <w:r w:rsidRPr="00751F7D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EB7D9D893804DEC81D748F62F2E0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0719C-5BFA-484C-8048-0B98FCBD0B30}"/>
      </w:docPartPr>
      <w:docPartBody>
        <w:p w:rsidR="00CD3280" w:rsidRDefault="00355176" w:rsidP="00355176">
          <w:pPr>
            <w:pStyle w:val="4EB7D9D893804DEC81D748F62F2E059212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86E463192CE649C0AC9304E313A98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8467-4CC9-473D-83EE-38E4287794BB}"/>
      </w:docPartPr>
      <w:docPartBody>
        <w:p w:rsidR="00CD3280" w:rsidRDefault="00355176" w:rsidP="00355176">
          <w:pPr>
            <w:pStyle w:val="86E463192CE649C0AC9304E313A9862712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65F75BEC9D974700937F0C8D2C1DA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98390-0796-466C-B988-460FA52C5CD9}"/>
      </w:docPartPr>
      <w:docPartBody>
        <w:p w:rsidR="00CD3280" w:rsidRDefault="00355176" w:rsidP="00355176">
          <w:pPr>
            <w:pStyle w:val="65F75BEC9D974700937F0C8D2C1DA0E212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EFF786A115CE4718B0CFF6AA5275E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0A8FD-6F22-40E6-AC71-750A6D0B3973}"/>
      </w:docPartPr>
      <w:docPartBody>
        <w:p w:rsidR="00CD3280" w:rsidRDefault="00355176" w:rsidP="00355176">
          <w:pPr>
            <w:pStyle w:val="EFF786A115CE4718B0CFF6AA5275E8FC12"/>
          </w:pPr>
          <w:r w:rsidRPr="007C3EE8">
            <w:rPr>
              <w:rStyle w:val="Platzhaltertext"/>
            </w:rPr>
            <w:t>.</w:t>
          </w:r>
        </w:p>
      </w:docPartBody>
    </w:docPart>
    <w:docPart>
      <w:docPartPr>
        <w:name w:val="E9F56827515848788A620977E680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9FF9A-34C7-4AF9-BD80-6BFF55B613C8}"/>
      </w:docPartPr>
      <w:docPartBody>
        <w:p w:rsidR="00CD3280" w:rsidRDefault="00190A8B" w:rsidP="00190A8B">
          <w:pPr>
            <w:pStyle w:val="E9F56827515848788A620977E680ED62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C7A9684409468AAFE4BB48EBC97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9379A-915C-4EE5-8F68-669BA1DF5D72}"/>
      </w:docPartPr>
      <w:docPartBody>
        <w:p w:rsidR="00CD3280" w:rsidRDefault="00190A8B" w:rsidP="00190A8B">
          <w:pPr>
            <w:pStyle w:val="AAC7A9684409468AAFE4BB48EBC97E1F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665350E6F46EB9FCE61F7E19ED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F0A5-1D13-4E88-9087-46D2AD562FE6}"/>
      </w:docPartPr>
      <w:docPartBody>
        <w:p w:rsidR="00CD3280" w:rsidRDefault="00355176" w:rsidP="00355176">
          <w:pPr>
            <w:pStyle w:val="E98665350E6F46EB9FCE61F7E19EDA4511"/>
          </w:pPr>
          <w:r w:rsidRPr="00C43824">
            <w:rPr>
              <w:rStyle w:val="Platzhaltertext"/>
            </w:rPr>
            <w:t>.</w:t>
          </w:r>
        </w:p>
      </w:docPartBody>
    </w:docPart>
    <w:docPart>
      <w:docPartPr>
        <w:name w:val="D1F08499A8224D5289E49D8F62E42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7C78-E4E6-449C-A2A3-DCAE76F70247}"/>
      </w:docPartPr>
      <w:docPartBody>
        <w:p w:rsidR="00BC04CC" w:rsidRDefault="00CD3280" w:rsidP="00CD3280">
          <w:pPr>
            <w:pStyle w:val="D1F08499A8224D5289E49D8F62E428F3"/>
          </w:pPr>
          <w:r w:rsidRPr="007C3E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458AD7A08431A89FB10079D916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C314-EBAD-403A-B408-C3D95B2E6F04}"/>
      </w:docPartPr>
      <w:docPartBody>
        <w:p w:rsidR="00000000" w:rsidRDefault="00355176" w:rsidP="00355176">
          <w:pPr>
            <w:pStyle w:val="5B0458AD7A08431A89FB10079D916ED81"/>
          </w:pPr>
          <w:r w:rsidRPr="001566C4">
            <w:rPr>
              <w:rStyle w:val="Platzhaltertext"/>
            </w:rPr>
            <w:t>.</w:t>
          </w:r>
        </w:p>
      </w:docPartBody>
    </w:docPart>
    <w:docPart>
      <w:docPartPr>
        <w:name w:val="231BF48816EA4E8B86C25AEF088C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8DE1C-F4C7-43B5-BA20-D269925AA845}"/>
      </w:docPartPr>
      <w:docPartBody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000000" w:rsidRDefault="00355176"/>
      </w:docPartBody>
    </w:docPart>
    <w:docPart>
      <w:docPartPr>
        <w:name w:val="085A18B573AD42BE979FE14D77C3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9E8E-F729-44B9-A77D-FE6829802515}"/>
      </w:docPartPr>
      <w:docPartBody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355176" w:rsidRDefault="00355176" w:rsidP="00E442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284"/>
            <w:rPr>
              <w:rStyle w:val="Platzhaltertext"/>
            </w:rPr>
          </w:pPr>
        </w:p>
        <w:p w:rsidR="00000000" w:rsidRDefault="00355176"/>
      </w:docPartBody>
    </w:docPart>
    <w:docPart>
      <w:docPartPr>
        <w:name w:val="10C4BCCFD0924C2BB7F9890DC0DFF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5BE7D-B10A-4CD4-8076-36BB5299D6A6}"/>
      </w:docPartPr>
      <w:docPartBody>
        <w:p w:rsidR="00355176" w:rsidRDefault="00355176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  <w:r w:rsidRPr="001566C4">
            <w:rPr>
              <w:rStyle w:val="Platzhaltertext"/>
            </w:rPr>
            <w:t>.</w:t>
          </w:r>
        </w:p>
        <w:p w:rsidR="00355176" w:rsidRDefault="00355176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:rsidR="00355176" w:rsidRDefault="00355176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:rsidR="00355176" w:rsidRDefault="00355176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:rsidR="00355176" w:rsidRDefault="00355176" w:rsidP="009C7AA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Style w:val="Platzhaltertext"/>
            </w:rPr>
          </w:pPr>
        </w:p>
        <w:p w:rsidR="00000000" w:rsidRDefault="003551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altName w:val="Arial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Arial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MV Boli"/>
    <w:charset w:val="00"/>
    <w:family w:val="auto"/>
    <w:pitch w:val="variable"/>
    <w:sig w:usb0="800000A7" w:usb1="00000040" w:usb2="00000000" w:usb3="00000000" w:csb0="00000001" w:csb1="00000000"/>
  </w:font>
  <w:font w:name="Unisyn-Normal">
    <w:charset w:val="00"/>
    <w:family w:val="auto"/>
    <w:pitch w:val="variable"/>
    <w:sig w:usb0="03000000" w:usb1="00000000" w:usb2="00000000" w:usb3="00000000" w:csb0="00000001" w:csb1="00000000"/>
  </w:font>
  <w:font w:name="Unisyn-NormalItalic"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Cooper Black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Malgun Gothic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8B"/>
    <w:rsid w:val="00190A8B"/>
    <w:rsid w:val="00355176"/>
    <w:rsid w:val="00BC04CC"/>
    <w:rsid w:val="00C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176"/>
    <w:rPr>
      <w:color w:val="808080"/>
    </w:rPr>
  </w:style>
  <w:style w:type="paragraph" w:customStyle="1" w:styleId="2821B6DBA4B348D1A12456DF8D7BDC9C">
    <w:name w:val="2821B6DBA4B348D1A12456DF8D7BDC9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">
    <w:name w:val="BE6AD254E831437B8459D84BFD943D1E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749C28F5F0A4872A8EE0FF169B0080A">
    <w:name w:val="5749C28F5F0A4872A8EE0FF169B0080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B6A97C42BF948FEA0956E5FE4540D86">
    <w:name w:val="2B6A97C42BF948FEA0956E5FE4540D8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8C28E36BA3B4F5BA33BCBAE08B26404">
    <w:name w:val="88C28E36BA3B4F5BA33BCBAE08B2640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C852A4DA7854B0BA76B00F58F875A54">
    <w:name w:val="DC852A4DA7854B0BA76B00F58F875A54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3E54C58F19E4C3F8E8D97AB6010D5B6">
    <w:name w:val="B3E54C58F19E4C3F8E8D97AB6010D5B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E0D3AF48C84ECB8A5E65CB2B6F348A">
    <w:name w:val="5EE0D3AF48C84ECB8A5E65CB2B6F348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8263FB5CA064981AFB307AFA5CECD42">
    <w:name w:val="98263FB5CA064981AFB307AFA5CECD4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49008619A4447258F2EBF179A27D4C7">
    <w:name w:val="E49008619A4447258F2EBF179A27D4C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9F9600E7D3A4B73A574D6AC767C82E6">
    <w:name w:val="39F9600E7D3A4B73A574D6AC767C82E6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19588AADC6CF43659CD0357DEC01F639">
    <w:name w:val="19588AADC6CF43659CD0357DEC01F63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AC48F898F4F4CA7B31BA780613386C2">
    <w:name w:val="5AC48F898F4F4CA7B31BA780613386C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D8631CEC94F84F8094B812D0B7C28ABB">
    <w:name w:val="D8631CEC94F84F8094B812D0B7C28ABB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6E7EF97C55AC4118ABCBA9F1D95E78B3">
    <w:name w:val="6E7EF97C55AC4118ABCBA9F1D95E78B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BDC3F206EFB64797895106DF4EA5611E">
    <w:name w:val="BDC3F206EFB64797895106DF4EA5611E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28F059D2C714A4392DA08B629D03A52">
    <w:name w:val="028F059D2C714A4392DA08B629D03A5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560F798C60B04ACABDF0E40ABC010B2F">
    <w:name w:val="560F798C60B04ACABDF0E40ABC010B2F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34AA4C43F314B1DB70B4C40D6CBEB13">
    <w:name w:val="434AA4C43F314B1DB70B4C40D6CBEB1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2CB3B56BD034C0CB490F1CBC3CBEF08">
    <w:name w:val="32CB3B56BD034C0CB490F1CBC3CBEF0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E4536090359F457798E534F9CC0D1367">
    <w:name w:val="E4536090359F457798E534F9CC0D1367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C4965885E1B4655A416956BCFAC81D2">
    <w:name w:val="FC4965885E1B4655A416956BCFAC81D2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FF86324EBAC8412998A7440FBCF48D29">
    <w:name w:val="FF86324EBAC8412998A7440FBCF48D2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85A90D96E8574D948A5249BC1F968D98">
    <w:name w:val="85A90D96E8574D948A5249BC1F968D9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AE049F32E11C484A8CBA8BCA2294B4E8">
    <w:name w:val="AE049F32E11C484A8CBA8BCA2294B4E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C7F94941350C4B31A1AE58BF429E4D93">
    <w:name w:val="C7F94941350C4B31A1AE58BF429E4D93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D903C6C959741EC850A722684478E28">
    <w:name w:val="3D903C6C959741EC850A722684478E2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48FA6156426445C68A7FD5BF70A32368">
    <w:name w:val="48FA6156426445C68A7FD5BF70A32368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351F0DCD7BFB44E7A584C7F0E3F51279">
    <w:name w:val="351F0DCD7BFB44E7A584C7F0E3F51279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9A086A1251E74D7D8263CB9FA0D77D8D">
    <w:name w:val="9A086A1251E74D7D8263CB9FA0D77D8D"/>
    <w:rsid w:val="00190A8B"/>
    <w:pPr>
      <w:widowControl w:val="0"/>
      <w:spacing w:before="240" w:after="60" w:line="240" w:lineRule="auto"/>
      <w:outlineLvl w:val="2"/>
    </w:pPr>
    <w:rPr>
      <w:rFonts w:ascii="Linotype Syntax Com Medium" w:eastAsia="Times" w:hAnsi="Linotype Syntax Com Medium" w:cs="Times New Roman"/>
      <w:sz w:val="20"/>
      <w:szCs w:val="20"/>
      <w:lang w:eastAsia="de-DE"/>
    </w:rPr>
  </w:style>
  <w:style w:type="paragraph" w:customStyle="1" w:styleId="0DB454A6787348DBACCB9D6651EA948B">
    <w:name w:val="0DB454A6787348DBACCB9D6651EA94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E82147C9C9B4EB28D8F0E504498EA70">
    <w:name w:val="5E82147C9C9B4EB28D8F0E504498EA70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961BEFD824A4F08AEC1B7D5D538B48C">
    <w:name w:val="6961BEFD824A4F08AEC1B7D5D538B48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">
    <w:name w:val="4111BDF03D5C40F6BCC28DF4074EFC03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">
    <w:name w:val="4EB7D9D893804DEC81D748F62F2E059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">
    <w:name w:val="86E463192CE649C0AC9304E313A98627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">
    <w:name w:val="65F75BEC9D974700937F0C8D2C1DA0E2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">
    <w:name w:val="EFF786A115CE4718B0CFF6AA5275E8FC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7B9CDF86AE44701A58E64E1DCCC681A">
    <w:name w:val="97B9CDF86AE44701A58E64E1DCCC681A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51616ABBE4940578FD6BB23C7572459">
    <w:name w:val="351616ABBE4940578FD6BB23C7572459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">
    <w:name w:val="2C16AAC2868B4209866CB9A256E0858B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">
    <w:name w:val="EEB3679C214B475E853FDABD3D6A0256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F56827515848788A620977E680ED62">
    <w:name w:val="E9F56827515848788A620977E680ED62"/>
    <w:rsid w:val="00190A8B"/>
  </w:style>
  <w:style w:type="paragraph" w:customStyle="1" w:styleId="AAC7A9684409468AAFE4BB48EBC97E1F">
    <w:name w:val="AAC7A9684409468AAFE4BB48EBC97E1F"/>
    <w:rsid w:val="00190A8B"/>
  </w:style>
  <w:style w:type="paragraph" w:customStyle="1" w:styleId="633CC11B53044CB988D49EC2937BF363">
    <w:name w:val="633CC11B53044CB988D49EC2937BF363"/>
    <w:rsid w:val="00190A8B"/>
  </w:style>
  <w:style w:type="paragraph" w:customStyle="1" w:styleId="27EEDE557B604488B90C5402AB48BE79">
    <w:name w:val="27EEDE557B604488B90C5402AB48BE79"/>
    <w:rsid w:val="00190A8B"/>
  </w:style>
  <w:style w:type="paragraph" w:customStyle="1" w:styleId="727404EAA2764C12BA73F762644FFC1C">
    <w:name w:val="727404EAA2764C12BA73F762644FFC1C"/>
    <w:rsid w:val="00190A8B"/>
  </w:style>
  <w:style w:type="paragraph" w:customStyle="1" w:styleId="4111BDF03D5C40F6BCC28DF4074EFC031">
    <w:name w:val="4111BDF03D5C40F6BCC28DF4074EFC03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">
    <w:name w:val="E98665350E6F46EB9FCE61F7E19EDA45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">
    <w:name w:val="4EB7D9D893804DEC81D748F62F2E059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">
    <w:name w:val="86E463192CE649C0AC9304E313A98627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">
    <w:name w:val="65F75BEC9D974700937F0C8D2C1DA0E2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">
    <w:name w:val="EFF786A115CE4718B0CFF6AA5275E8F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27404EAA2764C12BA73F762644FFC1C1">
    <w:name w:val="727404EAA2764C12BA73F762644FFC1C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2C16AAC2868B4209866CB9A256E0858B1">
    <w:name w:val="2C16AAC2868B4209866CB9A256E0858B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EB3679C214B475E853FDABD3D6A02561">
    <w:name w:val="EEB3679C214B475E853FDABD3D6A02561"/>
    <w:rsid w:val="00190A8B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">
    <w:name w:val="BE6AD254E831437B8459D84BFD943D1E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2">
    <w:name w:val="4111BDF03D5C40F6BCC28DF4074EFC03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">
    <w:name w:val="E98665350E6F46EB9FCE61F7E19EDA45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2">
    <w:name w:val="4EB7D9D893804DEC81D748F62F2E059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2">
    <w:name w:val="86E463192CE649C0AC9304E313A9862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2">
    <w:name w:val="65F75BEC9D974700937F0C8D2C1DA0E2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2">
    <w:name w:val="EFF786A115CE4718B0CFF6AA5275E8FC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">
    <w:name w:val="54FEA3E9AF304FE49ED360BC727ADE4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">
    <w:name w:val="481276B0E2214694B6B7E65192942060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">
    <w:name w:val="7BE425DEA24B426D89F3F203A2E03E8B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2">
    <w:name w:val="BE6AD254E831437B8459D84BFD943D1E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3">
    <w:name w:val="BE6AD254E831437B8459D84BFD943D1E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3">
    <w:name w:val="4111BDF03D5C40F6BCC28DF4074EFC03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2">
    <w:name w:val="E98665350E6F46EB9FCE61F7E19EDA45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3">
    <w:name w:val="4EB7D9D893804DEC81D748F62F2E059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3">
    <w:name w:val="86E463192CE649C0AC9304E313A9862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3">
    <w:name w:val="65F75BEC9D974700937F0C8D2C1DA0E2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3">
    <w:name w:val="EFF786A115CE4718B0CFF6AA5275E8FC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1">
    <w:name w:val="54FEA3E9AF304FE49ED360BC727ADE47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1">
    <w:name w:val="481276B0E2214694B6B7E65192942060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1">
    <w:name w:val="7BE425DEA24B426D89F3F203A2E03E8B1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4">
    <w:name w:val="BE6AD254E831437B8459D84BFD943D1E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4">
    <w:name w:val="4111BDF03D5C40F6BCC28DF4074EFC03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3">
    <w:name w:val="E98665350E6F46EB9FCE61F7E19EDA45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4">
    <w:name w:val="4EB7D9D893804DEC81D748F62F2E059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4">
    <w:name w:val="86E463192CE649C0AC9304E313A9862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4">
    <w:name w:val="65F75BEC9D974700937F0C8D2C1DA0E2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4">
    <w:name w:val="EFF786A115CE4718B0CFF6AA5275E8FC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2">
    <w:name w:val="54FEA3E9AF304FE49ED360BC727ADE47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2">
    <w:name w:val="481276B0E2214694B6B7E65192942060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2">
    <w:name w:val="7BE425DEA24B426D89F3F203A2E03E8B2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1F08499A8224D5289E49D8F62E428F3">
    <w:name w:val="D1F08499A8224D5289E49D8F62E428F3"/>
    <w:rsid w:val="00CD3280"/>
  </w:style>
  <w:style w:type="paragraph" w:customStyle="1" w:styleId="BE6AD254E831437B8459D84BFD943D1E5">
    <w:name w:val="BE6AD254E831437B8459D84BFD943D1E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5">
    <w:name w:val="4111BDF03D5C40F6BCC28DF4074EFC03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4">
    <w:name w:val="E98665350E6F46EB9FCE61F7E19EDA45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5">
    <w:name w:val="4EB7D9D893804DEC81D748F62F2E059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5">
    <w:name w:val="86E463192CE649C0AC9304E313A9862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5">
    <w:name w:val="65F75BEC9D974700937F0C8D2C1DA0E2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5">
    <w:name w:val="EFF786A115CE4718B0CFF6AA5275E8FC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3">
    <w:name w:val="54FEA3E9AF304FE49ED360BC727ADE47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3">
    <w:name w:val="481276B0E2214694B6B7E65192942060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3">
    <w:name w:val="7BE425DEA24B426D89F3F203A2E03E8B3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6">
    <w:name w:val="BE6AD254E831437B8459D84BFD943D1E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6">
    <w:name w:val="4111BDF03D5C40F6BCC28DF4074EFC03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5">
    <w:name w:val="E98665350E6F46EB9FCE61F7E19EDA45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6">
    <w:name w:val="4EB7D9D893804DEC81D748F62F2E059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6">
    <w:name w:val="86E463192CE649C0AC9304E313A9862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6">
    <w:name w:val="65F75BEC9D974700937F0C8D2C1DA0E2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6">
    <w:name w:val="EFF786A115CE4718B0CFF6AA5275E8FC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4">
    <w:name w:val="54FEA3E9AF304FE49ED360BC727ADE47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4">
    <w:name w:val="481276B0E2214694B6B7E65192942060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4">
    <w:name w:val="7BE425DEA24B426D89F3F203A2E03E8B4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7">
    <w:name w:val="BE6AD254E831437B8459D84BFD943D1E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7">
    <w:name w:val="4111BDF03D5C40F6BCC28DF4074EFC03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6">
    <w:name w:val="E98665350E6F46EB9FCE61F7E19EDA45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7">
    <w:name w:val="4EB7D9D893804DEC81D748F62F2E059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7">
    <w:name w:val="86E463192CE649C0AC9304E313A98627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7">
    <w:name w:val="65F75BEC9D974700937F0C8D2C1DA0E2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7">
    <w:name w:val="EFF786A115CE4718B0CFF6AA5275E8FC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5">
    <w:name w:val="54FEA3E9AF304FE49ED360BC727ADE47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5">
    <w:name w:val="481276B0E2214694B6B7E65192942060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5">
    <w:name w:val="7BE425DEA24B426D89F3F203A2E03E8B5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8">
    <w:name w:val="BE6AD254E831437B8459D84BFD943D1E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8">
    <w:name w:val="4111BDF03D5C40F6BCC28DF4074EFC03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7">
    <w:name w:val="E98665350E6F46EB9FCE61F7E19EDA457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8">
    <w:name w:val="4EB7D9D893804DEC81D748F62F2E059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8">
    <w:name w:val="86E463192CE649C0AC9304E313A98627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8">
    <w:name w:val="65F75BEC9D974700937F0C8D2C1DA0E2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8">
    <w:name w:val="EFF786A115CE4718B0CFF6AA5275E8FC8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4FEA3E9AF304FE49ED360BC727ADE476">
    <w:name w:val="54FEA3E9AF304FE49ED360BC727ADE47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81276B0E2214694B6B7E651929420606">
    <w:name w:val="481276B0E2214694B6B7E65192942060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7BE425DEA24B426D89F3F203A2E03E8B6">
    <w:name w:val="7BE425DEA24B426D89F3F203A2E03E8B6"/>
    <w:rsid w:val="00CD3280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9">
    <w:name w:val="BE6AD254E831437B8459D84BFD943D1E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9">
    <w:name w:val="4111BDF03D5C40F6BCC28DF4074EFC03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8">
    <w:name w:val="E98665350E6F46EB9FCE61F7E19EDA458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9">
    <w:name w:val="4EB7D9D893804DEC81D748F62F2E0592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9">
    <w:name w:val="86E463192CE649C0AC9304E313A98627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9">
    <w:name w:val="65F75BEC9D974700937F0C8D2C1DA0E2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9">
    <w:name w:val="EFF786A115CE4718B0CFF6AA5275E8FC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5307E2BD4E944FEBF8E306E2D8F25F7">
    <w:name w:val="85307E2BD4E944FEBF8E306E2D8F25F7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2D482B9B1544DE4BC22CDD1319E1841">
    <w:name w:val="32D482B9B1544DE4BC22CDD1319E184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DD16ADE20C04C86BFDA40C29E8ECACE">
    <w:name w:val="DDD16ADE20C04C86BFDA40C29E8ECACE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0">
    <w:name w:val="BE6AD254E831437B8459D84BFD943D1E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0">
    <w:name w:val="4111BDF03D5C40F6BCC28DF4074EFC03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9">
    <w:name w:val="E98665350E6F46EB9FCE61F7E19EDA459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0">
    <w:name w:val="4EB7D9D893804DEC81D748F62F2E0592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0">
    <w:name w:val="86E463192CE649C0AC9304E313A98627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0">
    <w:name w:val="65F75BEC9D974700937F0C8D2C1DA0E2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0">
    <w:name w:val="EFF786A115CE4718B0CFF6AA5275E8FC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9CF1D3CB2D1E46F19091F5EBDDCD83A1">
    <w:name w:val="9CF1D3CB2D1E46F19091F5EBDDCD83A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5307E2BD4E944FEBF8E306E2D8F25F71">
    <w:name w:val="85307E2BD4E944FEBF8E306E2D8F25F7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2D482B9B1544DE4BC22CDD1319E18411">
    <w:name w:val="32D482B9B1544DE4BC22CDD1319E184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DD16ADE20C04C86BFDA40C29E8ECACE1">
    <w:name w:val="DDD16ADE20C04C86BFDA40C29E8ECACE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1">
    <w:name w:val="BE6AD254E831437B8459D84BFD943D1E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B0458AD7A08431A89FB10079D916ED8">
    <w:name w:val="5B0458AD7A08431A89FB10079D916ED8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1">
    <w:name w:val="4111BDF03D5C40F6BCC28DF4074EFC03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0">
    <w:name w:val="E98665350E6F46EB9FCE61F7E19EDA4510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1">
    <w:name w:val="4EB7D9D893804DEC81D748F62F2E0592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1">
    <w:name w:val="86E463192CE649C0AC9304E313A98627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1">
    <w:name w:val="65F75BEC9D974700937F0C8D2C1DA0E2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1">
    <w:name w:val="EFF786A115CE4718B0CFF6AA5275E8FC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5307E2BD4E944FEBF8E306E2D8F25F72">
    <w:name w:val="85307E2BD4E944FEBF8E306E2D8F25F7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32D482B9B1544DE4BC22CDD1319E18412">
    <w:name w:val="32D482B9B1544DE4BC22CDD1319E184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DDD16ADE20C04C86BFDA40C29E8ECACE2">
    <w:name w:val="DDD16ADE20C04C86BFDA40C29E8ECACE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BE6AD254E831437B8459D84BFD943D1E12">
    <w:name w:val="BE6AD254E831437B8459D84BFD943D1E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5B0458AD7A08431A89FB10079D916ED81">
    <w:name w:val="5B0458AD7A08431A89FB10079D916ED8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111BDF03D5C40F6BCC28DF4074EFC0312">
    <w:name w:val="4111BDF03D5C40F6BCC28DF4074EFC03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98665350E6F46EB9FCE61F7E19EDA4511">
    <w:name w:val="E98665350E6F46EB9FCE61F7E19EDA4511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4EB7D9D893804DEC81D748F62F2E059212">
    <w:name w:val="4EB7D9D893804DEC81D748F62F2E0592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86E463192CE649C0AC9304E313A9862712">
    <w:name w:val="86E463192CE649C0AC9304E313A98627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65F75BEC9D974700937F0C8D2C1DA0E212">
    <w:name w:val="65F75BEC9D974700937F0C8D2C1DA0E2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  <w:style w:type="paragraph" w:customStyle="1" w:styleId="EFF786A115CE4718B0CFF6AA5275E8FC12">
    <w:name w:val="EFF786A115CE4718B0CFF6AA5275E8FC12"/>
    <w:rsid w:val="00355176"/>
    <w:pPr>
      <w:spacing w:after="240" w:line="276" w:lineRule="auto"/>
    </w:pPr>
    <w:rPr>
      <w:rFonts w:ascii="Linotype Syntax Com Regular" w:eastAsia="Times" w:hAnsi="Linotype Syntax Com Regular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233-DCD4-4D93-BE63-82BC23E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etag;susann.hippler@uni-weimar.de</dc:creator>
  <cp:keywords>Bauhaus.Semester</cp:keywords>
  <cp:lastModifiedBy>Britta Trostorff</cp:lastModifiedBy>
  <cp:revision>7</cp:revision>
  <cp:lastPrinted>2019-06-11T13:49:00Z</cp:lastPrinted>
  <dcterms:created xsi:type="dcterms:W3CDTF">2019-06-26T12:39:00Z</dcterms:created>
  <dcterms:modified xsi:type="dcterms:W3CDTF">2019-06-26T12:52:00Z</dcterms:modified>
</cp:coreProperties>
</file>